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1C" w:rsidRPr="005A347F" w:rsidRDefault="001C001C" w:rsidP="0014606D">
      <w:pPr>
        <w:pStyle w:val="NoSpacing1"/>
        <w:spacing w:line="360" w:lineRule="auto"/>
        <w:jc w:val="both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6"/>
        <w:gridCol w:w="6731"/>
      </w:tblGrid>
      <w:tr w:rsidR="0023582A" w:rsidRPr="005A347F" w:rsidTr="003A7CE2">
        <w:trPr>
          <w:trHeight w:val="1431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5A347F" w:rsidRDefault="00434EC5" w:rsidP="0014606D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1695450" cy="914400"/>
                  <wp:effectExtent l="0" t="0" r="0" b="0"/>
                  <wp:docPr id="8" name="Imagem 1" descr="Descrição: 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727303" w:rsidRPr="005A347F" w:rsidRDefault="003B4423" w:rsidP="0014606D">
            <w:pPr>
              <w:pStyle w:val="Ttulo3"/>
              <w:spacing w:line="360" w:lineRule="auto"/>
              <w:jc w:val="both"/>
              <w:rPr>
                <w:rFonts w:ascii="Calibri" w:hAnsi="Calibri"/>
                <w:b w:val="0"/>
                <w:szCs w:val="22"/>
                <w:lang w:eastAsia="pt-BR"/>
              </w:rPr>
            </w:pPr>
            <w:r w:rsidRPr="005A347F">
              <w:rPr>
                <w:rFonts w:ascii="Calibri" w:hAnsi="Calibri"/>
                <w:b w:val="0"/>
                <w:szCs w:val="22"/>
                <w:lang w:eastAsia="pt-BR"/>
              </w:rPr>
              <w:t xml:space="preserve">Ensino </w:t>
            </w:r>
            <w:r w:rsidR="009C50BB" w:rsidRPr="005A347F">
              <w:rPr>
                <w:rFonts w:ascii="Calibri" w:hAnsi="Calibri"/>
                <w:b w:val="0"/>
                <w:szCs w:val="22"/>
                <w:lang w:eastAsia="pt-BR"/>
              </w:rPr>
              <w:t>Fundamental I</w:t>
            </w:r>
            <w:r w:rsidR="00012ADC" w:rsidRPr="005A347F">
              <w:rPr>
                <w:rFonts w:ascii="Calibri" w:hAnsi="Calibri"/>
                <w:b w:val="0"/>
                <w:szCs w:val="22"/>
                <w:lang w:eastAsia="pt-BR"/>
              </w:rPr>
              <w:t>I</w:t>
            </w:r>
          </w:p>
          <w:p w:rsidR="00CF1ABF" w:rsidRPr="005A347F" w:rsidRDefault="0078109D" w:rsidP="0014606D">
            <w:pPr>
              <w:pStyle w:val="Ttulo3"/>
              <w:spacing w:line="360" w:lineRule="auto"/>
              <w:jc w:val="both"/>
              <w:rPr>
                <w:rFonts w:ascii="Calibri" w:hAnsi="Calibri" w:cs="Helvetica"/>
                <w:b w:val="0"/>
                <w:sz w:val="56"/>
                <w:szCs w:val="22"/>
              </w:rPr>
            </w:pPr>
            <w:r w:rsidRPr="005A347F">
              <w:rPr>
                <w:rFonts w:ascii="Calibri" w:hAnsi="Calibri" w:cs="Helvetica"/>
                <w:b w:val="0"/>
                <w:sz w:val="56"/>
                <w:szCs w:val="22"/>
              </w:rPr>
              <w:t>Stop Motion:</w:t>
            </w:r>
          </w:p>
          <w:p w:rsidR="008348E7" w:rsidRPr="005A347F" w:rsidRDefault="00FC5C2E" w:rsidP="0014606D">
            <w:pPr>
              <w:pStyle w:val="Ttulo3"/>
              <w:spacing w:line="360" w:lineRule="auto"/>
              <w:jc w:val="both"/>
              <w:rPr>
                <w:rFonts w:ascii="Calibri" w:hAnsi="Calibri"/>
                <w:i/>
                <w:color w:val="4F6228"/>
                <w:szCs w:val="28"/>
              </w:rPr>
            </w:pPr>
            <w:r w:rsidRPr="005A347F">
              <w:rPr>
                <w:rFonts w:ascii="Calibri" w:hAnsi="Calibri"/>
                <w:i/>
                <w:color w:val="4F6228"/>
                <w:szCs w:val="28"/>
              </w:rPr>
              <w:t>Introduzindo o universo da animação</w:t>
            </w:r>
          </w:p>
        </w:tc>
      </w:tr>
    </w:tbl>
    <w:p w:rsidR="00B25DCC" w:rsidRPr="005A347F" w:rsidRDefault="00B25DCC" w:rsidP="0014606D">
      <w:pPr>
        <w:pStyle w:val="Ttulo2"/>
        <w:spacing w:before="0" w:line="360" w:lineRule="auto"/>
        <w:jc w:val="both"/>
        <w:rPr>
          <w:rFonts w:ascii="Calibri" w:hAnsi="Calibri"/>
          <w:lang w:eastAsia="pt-BR"/>
        </w:rPr>
      </w:pPr>
    </w:p>
    <w:p w:rsidR="00D34DD4" w:rsidRPr="005A347F" w:rsidRDefault="00D34DD4" w:rsidP="00D34DD4">
      <w:pPr>
        <w:tabs>
          <w:tab w:val="left" w:pos="9482"/>
        </w:tabs>
        <w:spacing w:after="0" w:line="360" w:lineRule="auto"/>
        <w:jc w:val="both"/>
        <w:rPr>
          <w:rFonts w:ascii="Calibri" w:hAnsi="Calibri"/>
          <w:color w:val="385623"/>
          <w:sz w:val="28"/>
          <w:szCs w:val="28"/>
          <w:lang w:eastAsia="pt-BR"/>
        </w:rPr>
      </w:pPr>
      <w:r w:rsidRPr="005A347F">
        <w:rPr>
          <w:rFonts w:ascii="Calibri" w:hAnsi="Calibri"/>
          <w:b/>
          <w:bCs/>
          <w:color w:val="222222"/>
          <w:sz w:val="28"/>
          <w:szCs w:val="28"/>
          <w:shd w:val="clear" w:color="auto" w:fill="FFFFFF"/>
        </w:rPr>
        <w:t>Este plano de aula foi elaborado por participantes do programa </w:t>
      </w:r>
      <w:hyperlink r:id="rId10" w:tgtFrame="_blank" w:history="1">
        <w:r w:rsidRPr="005A347F">
          <w:rPr>
            <w:rStyle w:val="il"/>
            <w:rFonts w:ascii="Calibri" w:hAnsi="Calibri"/>
            <w:b/>
            <w:bCs/>
            <w:color w:val="1155CC"/>
            <w:sz w:val="28"/>
            <w:szCs w:val="28"/>
            <w:u w:val="single"/>
            <w:shd w:val="clear" w:color="auto" w:fill="FFFFFF"/>
          </w:rPr>
          <w:t>Educonexão</w:t>
        </w:r>
      </w:hyperlink>
      <w:r w:rsidRPr="005A347F">
        <w:rPr>
          <w:rFonts w:ascii="Calibri" w:hAnsi="Calibri"/>
          <w:b/>
          <w:bCs/>
          <w:color w:val="222222"/>
          <w:sz w:val="28"/>
          <w:szCs w:val="28"/>
          <w:shd w:val="clear" w:color="auto" w:fill="FFFFFF"/>
        </w:rPr>
        <w:t>, que forma professores para o uso de tecnologias digitais no processo de ensino e aprendizagem.</w:t>
      </w:r>
    </w:p>
    <w:p w:rsidR="00D34DD4" w:rsidRPr="005A347F" w:rsidRDefault="00D34DD4" w:rsidP="0014606D">
      <w:pPr>
        <w:pStyle w:val="Ttulo2"/>
        <w:spacing w:before="0" w:line="360" w:lineRule="auto"/>
        <w:jc w:val="both"/>
        <w:rPr>
          <w:rFonts w:ascii="Calibri" w:hAnsi="Calibri"/>
          <w:lang w:eastAsia="pt-BR"/>
        </w:rPr>
      </w:pPr>
    </w:p>
    <w:p w:rsidR="00D310E6" w:rsidRPr="005A347F" w:rsidRDefault="00511F9B" w:rsidP="0014606D">
      <w:pPr>
        <w:pStyle w:val="Ttulo2"/>
        <w:spacing w:before="0" w:line="360" w:lineRule="auto"/>
        <w:jc w:val="both"/>
        <w:rPr>
          <w:rFonts w:ascii="Calibri" w:hAnsi="Calibri"/>
          <w:lang w:eastAsia="pt-BR"/>
        </w:rPr>
      </w:pPr>
      <w:r w:rsidRPr="005A347F">
        <w:rPr>
          <w:rFonts w:ascii="Calibri" w:hAnsi="Calibri"/>
          <w:lang w:eastAsia="pt-BR"/>
        </w:rPr>
        <w:t xml:space="preserve">Disciplinas/Áreas do Conhecimento: </w:t>
      </w:r>
    </w:p>
    <w:p w:rsidR="00B86B9C" w:rsidRPr="005A347F" w:rsidRDefault="002E6B5F" w:rsidP="0014606D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5A347F">
        <w:rPr>
          <w:rFonts w:ascii="Calibri" w:hAnsi="Calibri" w:cs="Arial"/>
          <w:sz w:val="24"/>
          <w:szCs w:val="24"/>
        </w:rPr>
        <w:t>Língua Estrangeira (Inglês), Arte e Informática.</w:t>
      </w:r>
    </w:p>
    <w:p w:rsidR="00B25DCC" w:rsidRPr="005A347F" w:rsidRDefault="00B25DCC" w:rsidP="0014606D">
      <w:pPr>
        <w:pStyle w:val="Ttulo2"/>
        <w:spacing w:before="0" w:line="360" w:lineRule="auto"/>
        <w:jc w:val="both"/>
        <w:rPr>
          <w:rFonts w:ascii="Calibri" w:hAnsi="Calibri" w:cs="Arial"/>
          <w:lang w:eastAsia="pt-BR"/>
        </w:rPr>
      </w:pPr>
    </w:p>
    <w:p w:rsidR="009C6DBC" w:rsidRPr="005A347F" w:rsidRDefault="00511F9B" w:rsidP="0014606D">
      <w:pPr>
        <w:pStyle w:val="Ttulo2"/>
        <w:spacing w:before="0" w:line="360" w:lineRule="auto"/>
        <w:jc w:val="both"/>
        <w:rPr>
          <w:rFonts w:ascii="Calibri" w:hAnsi="Calibri"/>
          <w:lang w:eastAsia="pt-BR"/>
        </w:rPr>
      </w:pPr>
      <w:r w:rsidRPr="005A347F">
        <w:rPr>
          <w:rFonts w:ascii="Calibri" w:hAnsi="Calibri"/>
          <w:lang w:eastAsia="pt-BR"/>
        </w:rPr>
        <w:t xml:space="preserve">Competência(s) / Objetivo(s) de Aprendizagem </w:t>
      </w:r>
    </w:p>
    <w:p w:rsidR="00A743F8" w:rsidRPr="005A347F" w:rsidRDefault="00191671" w:rsidP="0014606D">
      <w:pPr>
        <w:numPr>
          <w:ilvl w:val="0"/>
          <w:numId w:val="43"/>
        </w:numPr>
        <w:shd w:val="clear" w:color="auto" w:fill="FFFFFF"/>
        <w:spacing w:after="0" w:line="360" w:lineRule="auto"/>
        <w:ind w:left="426" w:hanging="66"/>
        <w:textAlignment w:val="baseline"/>
        <w:rPr>
          <w:rFonts w:ascii="Calibri" w:eastAsia="Times New Roman" w:hAnsi="Calibri" w:cs="Arial"/>
          <w:sz w:val="24"/>
          <w:szCs w:val="24"/>
          <w:lang w:eastAsia="pt-BR"/>
        </w:rPr>
      </w:pPr>
      <w:r w:rsidRPr="005A347F">
        <w:rPr>
          <w:rFonts w:ascii="Calibri" w:eastAsia="Times New Roman" w:hAnsi="Calibri" w:cs="Arial"/>
          <w:sz w:val="24"/>
          <w:szCs w:val="24"/>
          <w:lang w:eastAsia="pt-BR"/>
        </w:rPr>
        <w:t>Aprender</w:t>
      </w:r>
      <w:r w:rsidR="00A743F8" w:rsidRPr="005A347F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="002E6B5F" w:rsidRPr="005A347F">
        <w:rPr>
          <w:rFonts w:ascii="Calibri" w:eastAsia="Times New Roman" w:hAnsi="Calibri" w:cs="Arial"/>
          <w:sz w:val="24"/>
          <w:szCs w:val="24"/>
          <w:lang w:eastAsia="pt-BR"/>
        </w:rPr>
        <w:t xml:space="preserve">técnicas de animação </w:t>
      </w:r>
      <w:r w:rsidRPr="005A347F">
        <w:rPr>
          <w:rFonts w:ascii="Calibri" w:eastAsia="Times New Roman" w:hAnsi="Calibri" w:cs="Arial"/>
          <w:sz w:val="24"/>
          <w:szCs w:val="24"/>
          <w:lang w:eastAsia="pt-BR"/>
        </w:rPr>
        <w:t>por meio</w:t>
      </w:r>
      <w:r w:rsidR="002E6B5F" w:rsidRPr="005A347F">
        <w:rPr>
          <w:rFonts w:ascii="Calibri" w:eastAsia="Times New Roman" w:hAnsi="Calibri" w:cs="Arial"/>
          <w:sz w:val="24"/>
          <w:szCs w:val="24"/>
          <w:lang w:eastAsia="pt-BR"/>
        </w:rPr>
        <w:t xml:space="preserve"> do</w:t>
      </w:r>
      <w:r w:rsidRPr="005A347F">
        <w:rPr>
          <w:rFonts w:ascii="Calibri" w:eastAsia="Times New Roman" w:hAnsi="Calibri" w:cs="Arial"/>
          <w:sz w:val="24"/>
          <w:szCs w:val="24"/>
          <w:lang w:eastAsia="pt-BR"/>
        </w:rPr>
        <w:t xml:space="preserve"> programa</w:t>
      </w:r>
      <w:r w:rsidR="002E6B5F" w:rsidRPr="005A347F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="002E6B5F" w:rsidRPr="005A347F">
        <w:rPr>
          <w:rFonts w:ascii="Calibri" w:eastAsia="Times New Roman" w:hAnsi="Calibri" w:cs="Arial"/>
          <w:i/>
          <w:sz w:val="24"/>
          <w:szCs w:val="24"/>
          <w:lang w:eastAsia="pt-BR"/>
        </w:rPr>
        <w:t>stop</w:t>
      </w:r>
      <w:r w:rsidR="00FC5C2E" w:rsidRPr="005A347F">
        <w:rPr>
          <w:rFonts w:ascii="Calibri" w:eastAsia="Times New Roman" w:hAnsi="Calibri" w:cs="Arial"/>
          <w:i/>
          <w:sz w:val="24"/>
          <w:szCs w:val="24"/>
          <w:lang w:eastAsia="pt-BR"/>
        </w:rPr>
        <w:t xml:space="preserve"> </w:t>
      </w:r>
      <w:r w:rsidR="002E6B5F" w:rsidRPr="005A347F">
        <w:rPr>
          <w:rFonts w:ascii="Calibri" w:eastAsia="Times New Roman" w:hAnsi="Calibri" w:cs="Arial"/>
          <w:i/>
          <w:sz w:val="24"/>
          <w:szCs w:val="24"/>
          <w:lang w:eastAsia="pt-BR"/>
        </w:rPr>
        <w:t>motion</w:t>
      </w:r>
      <w:r w:rsidR="00676B9D" w:rsidRPr="005A347F">
        <w:rPr>
          <w:rFonts w:ascii="Calibri" w:eastAsia="Times New Roman" w:hAnsi="Calibri" w:cs="Arial"/>
          <w:i/>
          <w:sz w:val="24"/>
          <w:szCs w:val="24"/>
          <w:lang w:eastAsia="pt-BR"/>
        </w:rPr>
        <w:t>;</w:t>
      </w:r>
    </w:p>
    <w:p w:rsidR="00340417" w:rsidRPr="005A347F" w:rsidRDefault="002E6B5F" w:rsidP="0014606D">
      <w:pPr>
        <w:numPr>
          <w:ilvl w:val="0"/>
          <w:numId w:val="43"/>
        </w:numPr>
        <w:shd w:val="clear" w:color="auto" w:fill="FFFFFF"/>
        <w:spacing w:after="0" w:line="360" w:lineRule="auto"/>
        <w:ind w:left="709" w:hanging="349"/>
        <w:textAlignment w:val="baseline"/>
        <w:rPr>
          <w:rFonts w:ascii="Calibri" w:eastAsia="Times New Roman" w:hAnsi="Calibri" w:cs="Arial"/>
          <w:sz w:val="24"/>
          <w:szCs w:val="24"/>
          <w:lang w:eastAsia="pt-BR"/>
        </w:rPr>
      </w:pPr>
      <w:r w:rsidRPr="005A347F">
        <w:rPr>
          <w:rFonts w:ascii="Calibri" w:eastAsia="Times New Roman" w:hAnsi="Calibri" w:cs="Arial"/>
          <w:sz w:val="24"/>
          <w:szCs w:val="24"/>
          <w:bdr w:val="none" w:sz="0" w:space="0" w:color="auto" w:frame="1"/>
          <w:lang w:eastAsia="pt-BR"/>
        </w:rPr>
        <w:t>Ampliar o vocabulário em inglês</w:t>
      </w:r>
      <w:r w:rsidR="00676B9D" w:rsidRPr="005A347F">
        <w:rPr>
          <w:rFonts w:ascii="Calibri" w:eastAsia="Times New Roman" w:hAnsi="Calibri" w:cs="Arial"/>
          <w:sz w:val="24"/>
          <w:szCs w:val="24"/>
          <w:bdr w:val="none" w:sz="0" w:space="0" w:color="auto" w:frame="1"/>
          <w:lang w:eastAsia="pt-BR"/>
        </w:rPr>
        <w:t>;</w:t>
      </w:r>
    </w:p>
    <w:p w:rsidR="003B4423" w:rsidRPr="005A347F" w:rsidRDefault="00FC5C2E" w:rsidP="0014606D">
      <w:pPr>
        <w:numPr>
          <w:ilvl w:val="0"/>
          <w:numId w:val="43"/>
        </w:numPr>
        <w:shd w:val="clear" w:color="auto" w:fill="FFFFFF"/>
        <w:spacing w:after="0" w:line="360" w:lineRule="auto"/>
        <w:ind w:left="709" w:hanging="349"/>
        <w:textAlignment w:val="baseline"/>
        <w:rPr>
          <w:rFonts w:ascii="Calibri" w:eastAsia="Times New Roman" w:hAnsi="Calibri" w:cs="Arial"/>
          <w:sz w:val="24"/>
          <w:szCs w:val="24"/>
          <w:bdr w:val="none" w:sz="0" w:space="0" w:color="auto" w:frame="1"/>
          <w:lang w:eastAsia="pt-BR"/>
        </w:rPr>
      </w:pPr>
      <w:r w:rsidRPr="005A347F">
        <w:rPr>
          <w:rFonts w:ascii="Calibri" w:eastAsia="Times New Roman" w:hAnsi="Calibri" w:cs="Arial"/>
          <w:sz w:val="24"/>
          <w:szCs w:val="24"/>
          <w:bdr w:val="none" w:sz="0" w:space="0" w:color="auto" w:frame="1"/>
          <w:lang w:eastAsia="pt-BR"/>
        </w:rPr>
        <w:t>Utilizar software de edição de imagens</w:t>
      </w:r>
      <w:r w:rsidR="00676B9D" w:rsidRPr="005A347F">
        <w:rPr>
          <w:rFonts w:ascii="Calibri" w:eastAsia="Times New Roman" w:hAnsi="Calibri" w:cs="Arial"/>
          <w:sz w:val="24"/>
          <w:szCs w:val="24"/>
          <w:bdr w:val="none" w:sz="0" w:space="0" w:color="auto" w:frame="1"/>
          <w:lang w:eastAsia="pt-BR"/>
        </w:rPr>
        <w:t>;</w:t>
      </w:r>
    </w:p>
    <w:p w:rsidR="00340417" w:rsidRPr="005A347F" w:rsidRDefault="00FC5C2E" w:rsidP="0014606D">
      <w:pPr>
        <w:numPr>
          <w:ilvl w:val="0"/>
          <w:numId w:val="43"/>
        </w:numPr>
        <w:shd w:val="clear" w:color="auto" w:fill="FFFFFF"/>
        <w:spacing w:after="0" w:line="360" w:lineRule="auto"/>
        <w:ind w:left="284" w:firstLine="76"/>
        <w:textAlignment w:val="baseline"/>
        <w:rPr>
          <w:rFonts w:ascii="Calibri" w:eastAsia="Times New Roman" w:hAnsi="Calibri" w:cs="Arial"/>
          <w:sz w:val="24"/>
          <w:szCs w:val="24"/>
          <w:bdr w:val="none" w:sz="0" w:space="0" w:color="auto" w:frame="1"/>
          <w:lang w:eastAsia="pt-BR"/>
        </w:rPr>
      </w:pPr>
      <w:r w:rsidRPr="005A347F">
        <w:rPr>
          <w:rFonts w:ascii="Calibri" w:eastAsia="Times New Roman" w:hAnsi="Calibri" w:cs="Arial"/>
          <w:sz w:val="24"/>
          <w:szCs w:val="24"/>
          <w:lang w:eastAsia="pt-BR"/>
        </w:rPr>
        <w:t>Utilizar dispositivo móvel (smartphone/tablet) como ferramenta de aprendizagem</w:t>
      </w:r>
      <w:r w:rsidR="00676B9D" w:rsidRPr="005A347F">
        <w:rPr>
          <w:rFonts w:ascii="Calibri" w:eastAsia="Times New Roman" w:hAnsi="Calibri" w:cs="Arial"/>
          <w:sz w:val="24"/>
          <w:szCs w:val="24"/>
          <w:lang w:eastAsia="pt-BR"/>
        </w:rPr>
        <w:t>;</w:t>
      </w:r>
    </w:p>
    <w:p w:rsidR="00FC5C2E" w:rsidRPr="005A347F" w:rsidRDefault="00FC5C2E" w:rsidP="0014606D">
      <w:pPr>
        <w:numPr>
          <w:ilvl w:val="0"/>
          <w:numId w:val="43"/>
        </w:numPr>
        <w:shd w:val="clear" w:color="auto" w:fill="FFFFFF"/>
        <w:spacing w:after="0" w:line="360" w:lineRule="auto"/>
        <w:ind w:left="426" w:hanging="66"/>
        <w:textAlignment w:val="baseline"/>
        <w:rPr>
          <w:rFonts w:ascii="Calibri" w:eastAsia="Times New Roman" w:hAnsi="Calibri" w:cs="Arial"/>
          <w:sz w:val="24"/>
          <w:szCs w:val="24"/>
          <w:bdr w:val="none" w:sz="0" w:space="0" w:color="auto" w:frame="1"/>
          <w:lang w:eastAsia="pt-BR"/>
        </w:rPr>
      </w:pPr>
      <w:r w:rsidRPr="005A347F">
        <w:rPr>
          <w:rFonts w:ascii="Calibri" w:eastAsia="Times New Roman" w:hAnsi="Calibri" w:cs="Arial"/>
          <w:sz w:val="24"/>
          <w:szCs w:val="24"/>
          <w:lang w:eastAsia="pt-BR"/>
        </w:rPr>
        <w:t>Compreender o conceito de arte digital</w:t>
      </w:r>
      <w:r w:rsidR="00676B9D" w:rsidRPr="005A347F">
        <w:rPr>
          <w:rFonts w:ascii="Calibri" w:eastAsia="Times New Roman" w:hAnsi="Calibri" w:cs="Arial"/>
          <w:sz w:val="24"/>
          <w:szCs w:val="24"/>
          <w:lang w:eastAsia="pt-BR"/>
        </w:rPr>
        <w:t>;</w:t>
      </w:r>
    </w:p>
    <w:p w:rsidR="00666672" w:rsidRPr="005A347F" w:rsidRDefault="00666672" w:rsidP="0014606D">
      <w:pPr>
        <w:numPr>
          <w:ilvl w:val="0"/>
          <w:numId w:val="43"/>
        </w:numPr>
        <w:shd w:val="clear" w:color="auto" w:fill="FFFFFF"/>
        <w:spacing w:after="0" w:line="360" w:lineRule="auto"/>
        <w:ind w:left="426" w:hanging="66"/>
        <w:textAlignment w:val="baseline"/>
        <w:rPr>
          <w:rFonts w:ascii="Calibri" w:eastAsia="Times New Roman" w:hAnsi="Calibri" w:cs="Arial"/>
          <w:i/>
          <w:sz w:val="24"/>
          <w:szCs w:val="24"/>
          <w:bdr w:val="none" w:sz="0" w:space="0" w:color="auto" w:frame="1"/>
          <w:lang w:eastAsia="pt-BR"/>
        </w:rPr>
      </w:pPr>
      <w:r w:rsidRPr="005A347F">
        <w:rPr>
          <w:rFonts w:ascii="Calibri" w:eastAsia="Times New Roman" w:hAnsi="Calibri" w:cs="Arial"/>
          <w:sz w:val="24"/>
          <w:szCs w:val="24"/>
          <w:bdr w:val="none" w:sz="0" w:space="0" w:color="auto" w:frame="1"/>
          <w:lang w:eastAsia="pt-BR"/>
        </w:rPr>
        <w:t xml:space="preserve">Criar </w:t>
      </w:r>
      <w:r w:rsidRPr="005A347F">
        <w:rPr>
          <w:rFonts w:ascii="Calibri" w:eastAsia="Times New Roman" w:hAnsi="Calibri" w:cs="Arial"/>
          <w:i/>
          <w:sz w:val="24"/>
          <w:szCs w:val="24"/>
          <w:bdr w:val="none" w:sz="0" w:space="0" w:color="auto" w:frame="1"/>
          <w:lang w:eastAsia="pt-BR"/>
        </w:rPr>
        <w:t xml:space="preserve">stop motion </w:t>
      </w:r>
      <w:r w:rsidRPr="005A347F">
        <w:rPr>
          <w:rFonts w:ascii="Calibri" w:eastAsia="Times New Roman" w:hAnsi="Calibri" w:cs="Arial"/>
          <w:sz w:val="24"/>
          <w:szCs w:val="24"/>
          <w:bdr w:val="none" w:sz="0" w:space="0" w:color="auto" w:frame="1"/>
          <w:lang w:eastAsia="pt-BR"/>
        </w:rPr>
        <w:t xml:space="preserve">através do aplicativo </w:t>
      </w:r>
      <w:r w:rsidRPr="005A347F">
        <w:rPr>
          <w:rFonts w:ascii="Calibri" w:eastAsia="Times New Roman" w:hAnsi="Calibri" w:cs="Arial"/>
          <w:i/>
          <w:sz w:val="24"/>
          <w:szCs w:val="24"/>
          <w:bdr w:val="none" w:sz="0" w:space="0" w:color="auto" w:frame="1"/>
          <w:lang w:eastAsia="pt-BR"/>
        </w:rPr>
        <w:t>Pic Pac</w:t>
      </w:r>
      <w:r w:rsidR="00676B9D" w:rsidRPr="005A347F">
        <w:rPr>
          <w:rFonts w:ascii="Calibri" w:eastAsia="Times New Roman" w:hAnsi="Calibri" w:cs="Arial"/>
          <w:i/>
          <w:sz w:val="24"/>
          <w:szCs w:val="24"/>
          <w:bdr w:val="none" w:sz="0" w:space="0" w:color="auto" w:frame="1"/>
          <w:lang w:eastAsia="pt-BR"/>
        </w:rPr>
        <w:t>;</w:t>
      </w:r>
    </w:p>
    <w:p w:rsidR="00012ADC" w:rsidRPr="005A347F" w:rsidRDefault="00012ADC" w:rsidP="0014606D">
      <w:pPr>
        <w:numPr>
          <w:ilvl w:val="0"/>
          <w:numId w:val="43"/>
        </w:numPr>
        <w:shd w:val="clear" w:color="auto" w:fill="FFFFFF"/>
        <w:spacing w:after="0" w:line="360" w:lineRule="auto"/>
        <w:ind w:left="426" w:hanging="66"/>
        <w:textAlignment w:val="baseline"/>
        <w:rPr>
          <w:rFonts w:ascii="Calibri" w:eastAsia="Times New Roman" w:hAnsi="Calibri" w:cs="Arial"/>
          <w:i/>
          <w:sz w:val="24"/>
          <w:szCs w:val="24"/>
          <w:bdr w:val="none" w:sz="0" w:space="0" w:color="auto" w:frame="1"/>
          <w:lang w:eastAsia="pt-BR"/>
        </w:rPr>
      </w:pPr>
      <w:r w:rsidRPr="005A347F">
        <w:rPr>
          <w:rFonts w:ascii="Calibri" w:eastAsia="Times New Roman" w:hAnsi="Calibri" w:cs="Arial"/>
          <w:sz w:val="24"/>
          <w:szCs w:val="24"/>
          <w:bdr w:val="none" w:sz="0" w:space="0" w:color="auto" w:frame="1"/>
          <w:lang w:eastAsia="pt-BR"/>
        </w:rPr>
        <w:t>Utilizar tradutor on-line para compreender melhor os termos empregados no universo da animação.</w:t>
      </w:r>
    </w:p>
    <w:p w:rsidR="00A743F8" w:rsidRPr="005A347F" w:rsidRDefault="00A743F8" w:rsidP="0014606D">
      <w:pPr>
        <w:spacing w:after="0" w:line="360" w:lineRule="auto"/>
        <w:jc w:val="both"/>
        <w:rPr>
          <w:rFonts w:ascii="Calibri" w:eastAsia="Times New Roman" w:hAnsi="Calibri" w:cs="Arial"/>
          <w:bCs/>
          <w:color w:val="4F6228"/>
          <w:sz w:val="32"/>
          <w:szCs w:val="26"/>
          <w:lang w:eastAsia="pt-BR"/>
        </w:rPr>
      </w:pPr>
    </w:p>
    <w:p w:rsidR="00511F9B" w:rsidRPr="005A347F" w:rsidRDefault="00511F9B" w:rsidP="0014606D">
      <w:pPr>
        <w:pStyle w:val="Ttulo2"/>
        <w:spacing w:before="0" w:line="360" w:lineRule="auto"/>
        <w:jc w:val="both"/>
        <w:rPr>
          <w:rFonts w:ascii="Calibri" w:hAnsi="Calibri"/>
          <w:lang w:eastAsia="pt-BR"/>
        </w:rPr>
      </w:pPr>
      <w:r w:rsidRPr="005A347F">
        <w:rPr>
          <w:rFonts w:ascii="Calibri" w:hAnsi="Calibri"/>
          <w:lang w:eastAsia="pt-BR"/>
        </w:rPr>
        <w:t xml:space="preserve">Conteúdos: </w:t>
      </w:r>
    </w:p>
    <w:p w:rsidR="00921A53" w:rsidRPr="005A347F" w:rsidRDefault="00191671" w:rsidP="00191671">
      <w:pPr>
        <w:pStyle w:val="PargrafodaLista"/>
        <w:numPr>
          <w:ilvl w:val="0"/>
          <w:numId w:val="48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sz w:val="24"/>
          <w:szCs w:val="24"/>
          <w:lang w:eastAsia="pt-BR"/>
        </w:rPr>
      </w:pPr>
      <w:r w:rsidRPr="005A347F">
        <w:rPr>
          <w:rFonts w:eastAsia="Times New Roman" w:cs="Arial"/>
          <w:sz w:val="24"/>
          <w:szCs w:val="24"/>
          <w:lang w:eastAsia="pt-BR"/>
        </w:rPr>
        <w:t>V</w:t>
      </w:r>
      <w:r w:rsidR="00921A53" w:rsidRPr="005A347F">
        <w:rPr>
          <w:rFonts w:eastAsia="Times New Roman" w:cs="Arial"/>
          <w:sz w:val="24"/>
          <w:szCs w:val="24"/>
          <w:lang w:eastAsia="pt-BR"/>
        </w:rPr>
        <w:t>ocabul</w:t>
      </w:r>
      <w:r w:rsidR="00012ADC" w:rsidRPr="005A347F">
        <w:rPr>
          <w:rFonts w:eastAsia="Times New Roman" w:cs="Arial"/>
          <w:sz w:val="24"/>
          <w:szCs w:val="24"/>
          <w:lang w:eastAsia="pt-BR"/>
        </w:rPr>
        <w:t>ário</w:t>
      </w:r>
      <w:r w:rsidRPr="005A347F">
        <w:rPr>
          <w:rFonts w:eastAsia="Times New Roman" w:cs="Arial"/>
          <w:sz w:val="24"/>
          <w:szCs w:val="24"/>
          <w:lang w:eastAsia="pt-BR"/>
        </w:rPr>
        <w:t xml:space="preserve"> em inglês</w:t>
      </w:r>
      <w:r w:rsidR="00676B9D" w:rsidRPr="005A347F">
        <w:rPr>
          <w:rFonts w:eastAsia="Times New Roman" w:cs="Arial"/>
          <w:sz w:val="24"/>
          <w:szCs w:val="24"/>
          <w:lang w:eastAsia="pt-BR"/>
        </w:rPr>
        <w:t>;</w:t>
      </w:r>
    </w:p>
    <w:p w:rsidR="00921A53" w:rsidRPr="005A347F" w:rsidRDefault="00191671" w:rsidP="00191671">
      <w:pPr>
        <w:pStyle w:val="PargrafodaLista"/>
        <w:numPr>
          <w:ilvl w:val="0"/>
          <w:numId w:val="48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sz w:val="24"/>
          <w:szCs w:val="24"/>
          <w:lang w:eastAsia="pt-BR"/>
        </w:rPr>
      </w:pPr>
      <w:r w:rsidRPr="005A347F">
        <w:rPr>
          <w:rFonts w:eastAsia="Times New Roman" w:cs="Arial"/>
          <w:sz w:val="24"/>
          <w:szCs w:val="24"/>
          <w:lang w:eastAsia="pt-BR"/>
        </w:rPr>
        <w:t>A</w:t>
      </w:r>
      <w:r w:rsidR="00921A53" w:rsidRPr="005A347F">
        <w:rPr>
          <w:rFonts w:eastAsia="Times New Roman" w:cs="Arial"/>
          <w:sz w:val="24"/>
          <w:szCs w:val="24"/>
          <w:lang w:eastAsia="pt-BR"/>
        </w:rPr>
        <w:t>rte digital</w:t>
      </w:r>
      <w:r w:rsidR="00676B9D" w:rsidRPr="005A347F">
        <w:rPr>
          <w:rFonts w:eastAsia="Times New Roman" w:cs="Arial"/>
          <w:sz w:val="24"/>
          <w:szCs w:val="24"/>
          <w:lang w:eastAsia="pt-BR"/>
        </w:rPr>
        <w:t>;</w:t>
      </w:r>
    </w:p>
    <w:p w:rsidR="005B1B57" w:rsidRPr="005A347F" w:rsidRDefault="00191671" w:rsidP="00191671">
      <w:pPr>
        <w:pStyle w:val="PargrafodaLista"/>
        <w:numPr>
          <w:ilvl w:val="0"/>
          <w:numId w:val="48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sz w:val="24"/>
          <w:szCs w:val="24"/>
          <w:lang w:eastAsia="pt-BR"/>
        </w:rPr>
      </w:pPr>
      <w:r w:rsidRPr="005A347F">
        <w:rPr>
          <w:rFonts w:eastAsia="Times New Roman" w:cs="Arial"/>
          <w:sz w:val="24"/>
          <w:szCs w:val="24"/>
          <w:lang w:eastAsia="pt-BR"/>
        </w:rPr>
        <w:t>Edição de imagens.</w:t>
      </w:r>
    </w:p>
    <w:p w:rsidR="005B1B57" w:rsidRPr="005A347F" w:rsidRDefault="005B1B57" w:rsidP="0014606D">
      <w:pPr>
        <w:pStyle w:val="Ttulo2"/>
        <w:spacing w:before="0" w:line="360" w:lineRule="auto"/>
        <w:jc w:val="both"/>
        <w:rPr>
          <w:rFonts w:ascii="Calibri" w:hAnsi="Calibri" w:cs="Arial"/>
          <w:lang w:eastAsia="pt-BR"/>
        </w:rPr>
      </w:pPr>
    </w:p>
    <w:p w:rsidR="00E820A9" w:rsidRPr="005A347F" w:rsidRDefault="00511F9B" w:rsidP="0014606D">
      <w:pPr>
        <w:pStyle w:val="Ttulo2"/>
        <w:spacing w:before="0" w:line="360" w:lineRule="auto"/>
        <w:jc w:val="both"/>
        <w:rPr>
          <w:rFonts w:ascii="Calibri" w:hAnsi="Calibri"/>
          <w:lang w:eastAsia="pt-BR"/>
        </w:rPr>
      </w:pPr>
      <w:r w:rsidRPr="005A347F">
        <w:rPr>
          <w:rFonts w:ascii="Calibri" w:hAnsi="Calibri"/>
          <w:lang w:eastAsia="pt-BR"/>
        </w:rPr>
        <w:t xml:space="preserve">Palavras Chave: </w:t>
      </w:r>
    </w:p>
    <w:p w:rsidR="005B1B57" w:rsidRPr="005A347F" w:rsidRDefault="00191671" w:rsidP="0014606D">
      <w:p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t-BR"/>
        </w:rPr>
      </w:pPr>
      <w:r w:rsidRPr="005A347F">
        <w:rPr>
          <w:rFonts w:ascii="Calibri" w:eastAsia="Times New Roman" w:hAnsi="Calibri" w:cs="Arial"/>
          <w:color w:val="000000"/>
          <w:sz w:val="24"/>
          <w:szCs w:val="24"/>
          <w:lang w:eastAsia="pt-BR"/>
        </w:rPr>
        <w:t>Animação;</w:t>
      </w:r>
      <w:r w:rsidR="00012ADC" w:rsidRPr="005A347F">
        <w:rPr>
          <w:rFonts w:ascii="Calibri" w:eastAsia="Times New Roman" w:hAnsi="Calibri" w:cs="Arial"/>
          <w:color w:val="000000"/>
          <w:sz w:val="24"/>
          <w:szCs w:val="24"/>
          <w:lang w:eastAsia="pt-BR"/>
        </w:rPr>
        <w:t xml:space="preserve"> </w:t>
      </w:r>
      <w:r w:rsidR="00012ADC" w:rsidRPr="005A347F">
        <w:rPr>
          <w:rFonts w:ascii="Calibri" w:eastAsia="Times New Roman" w:hAnsi="Calibri" w:cs="Arial"/>
          <w:i/>
          <w:color w:val="000000"/>
          <w:sz w:val="24"/>
          <w:szCs w:val="24"/>
          <w:lang w:eastAsia="pt-BR"/>
        </w:rPr>
        <w:t>Stop Motion</w:t>
      </w:r>
      <w:r w:rsidRPr="005A347F">
        <w:rPr>
          <w:rFonts w:ascii="Calibri" w:eastAsia="Times New Roman" w:hAnsi="Calibri" w:cs="Arial"/>
          <w:i/>
          <w:color w:val="000000"/>
          <w:sz w:val="24"/>
          <w:szCs w:val="24"/>
          <w:lang w:eastAsia="pt-BR"/>
        </w:rPr>
        <w:t>;</w:t>
      </w:r>
      <w:r w:rsidR="00012ADC" w:rsidRPr="005A347F">
        <w:rPr>
          <w:rFonts w:ascii="Calibri" w:eastAsia="Times New Roman" w:hAnsi="Calibri" w:cs="Arial"/>
          <w:i/>
          <w:color w:val="000000"/>
          <w:sz w:val="24"/>
          <w:szCs w:val="24"/>
          <w:lang w:eastAsia="pt-BR"/>
        </w:rPr>
        <w:t xml:space="preserve"> </w:t>
      </w:r>
      <w:r w:rsidR="00234E30" w:rsidRPr="005A347F">
        <w:rPr>
          <w:rFonts w:ascii="Calibri" w:eastAsia="Times New Roman" w:hAnsi="Calibri" w:cs="Arial"/>
          <w:color w:val="000000"/>
          <w:sz w:val="24"/>
          <w:szCs w:val="24"/>
          <w:lang w:eastAsia="pt-BR"/>
        </w:rPr>
        <w:t xml:space="preserve">Arte </w:t>
      </w:r>
      <w:r w:rsidR="00012ADC" w:rsidRPr="005A347F">
        <w:rPr>
          <w:rFonts w:ascii="Calibri" w:eastAsia="Times New Roman" w:hAnsi="Calibri" w:cs="Arial"/>
          <w:color w:val="000000"/>
          <w:sz w:val="24"/>
          <w:szCs w:val="24"/>
          <w:lang w:eastAsia="pt-BR"/>
        </w:rPr>
        <w:t>Digital.</w:t>
      </w:r>
    </w:p>
    <w:p w:rsidR="00E820A9" w:rsidRPr="005A347F" w:rsidRDefault="00E820A9" w:rsidP="0014606D">
      <w:pPr>
        <w:pStyle w:val="Ttulo2"/>
        <w:spacing w:before="0" w:line="360" w:lineRule="auto"/>
        <w:jc w:val="both"/>
        <w:rPr>
          <w:rFonts w:ascii="Calibri" w:hAnsi="Calibri" w:cs="Arial"/>
          <w:lang w:eastAsia="pt-BR"/>
        </w:rPr>
      </w:pPr>
    </w:p>
    <w:p w:rsidR="00676B9D" w:rsidRPr="005A347F" w:rsidRDefault="00676B9D" w:rsidP="00676B9D">
      <w:pPr>
        <w:rPr>
          <w:rFonts w:ascii="Calibri" w:hAnsi="Calibri"/>
          <w:lang w:eastAsia="pt-BR"/>
        </w:rPr>
      </w:pPr>
    </w:p>
    <w:p w:rsidR="007A7A2C" w:rsidRPr="005A347F" w:rsidRDefault="00511F9B" w:rsidP="0014606D">
      <w:pPr>
        <w:pStyle w:val="Ttulo2"/>
        <w:spacing w:before="0" w:line="360" w:lineRule="auto"/>
        <w:jc w:val="both"/>
        <w:rPr>
          <w:rFonts w:ascii="Calibri" w:hAnsi="Calibri"/>
          <w:lang w:eastAsia="pt-BR"/>
        </w:rPr>
      </w:pPr>
      <w:r w:rsidRPr="005A347F">
        <w:rPr>
          <w:rFonts w:ascii="Calibri" w:hAnsi="Calibri"/>
          <w:lang w:eastAsia="pt-BR"/>
        </w:rPr>
        <w:t>Para Organizar o seu Trabalho e Saber Mais</w:t>
      </w:r>
    </w:p>
    <w:p w:rsidR="00E820A9" w:rsidRPr="005A347F" w:rsidRDefault="00E820A9" w:rsidP="0014606D">
      <w:pPr>
        <w:spacing w:after="0" w:line="360" w:lineRule="auto"/>
        <w:jc w:val="both"/>
        <w:rPr>
          <w:rFonts w:ascii="Calibri" w:hAnsi="Calibri" w:cs="Arial"/>
          <w:lang w:eastAsia="pt-BR"/>
        </w:rPr>
      </w:pPr>
    </w:p>
    <w:p w:rsidR="00676B9D" w:rsidRPr="005A347F" w:rsidRDefault="00FC5C2E" w:rsidP="00676B9D">
      <w:pPr>
        <w:numPr>
          <w:ilvl w:val="0"/>
          <w:numId w:val="36"/>
        </w:numPr>
        <w:spacing w:before="120" w:after="120" w:line="360" w:lineRule="auto"/>
        <w:jc w:val="both"/>
        <w:rPr>
          <w:rFonts w:ascii="Calibri" w:hAnsi="Calibri" w:cs="Arial"/>
          <w:sz w:val="24"/>
          <w:szCs w:val="24"/>
          <w:lang w:eastAsia="pt-BR"/>
        </w:rPr>
      </w:pPr>
      <w:r w:rsidRPr="005A347F">
        <w:rPr>
          <w:rFonts w:ascii="Calibri" w:hAnsi="Calibri" w:cs="Arial"/>
          <w:sz w:val="24"/>
          <w:szCs w:val="24"/>
        </w:rPr>
        <w:t>Sobre arte digital:</w:t>
      </w:r>
    </w:p>
    <w:p w:rsidR="00FC5C2E" w:rsidRPr="005A347F" w:rsidRDefault="00970F14" w:rsidP="00676B9D">
      <w:pPr>
        <w:spacing w:before="120" w:after="120" w:line="360" w:lineRule="auto"/>
        <w:ind w:left="786"/>
        <w:jc w:val="both"/>
        <w:rPr>
          <w:rFonts w:ascii="Calibri" w:hAnsi="Calibri" w:cs="Arial"/>
          <w:sz w:val="24"/>
          <w:szCs w:val="24"/>
          <w:lang w:eastAsia="pt-BR"/>
        </w:rPr>
      </w:pPr>
      <w:hyperlink r:id="rId11" w:history="1">
        <w:r w:rsidR="00FC5C2E" w:rsidRPr="005A347F">
          <w:rPr>
            <w:rStyle w:val="Hyperlink"/>
            <w:rFonts w:ascii="Calibri" w:hAnsi="Calibri" w:cs="Arial"/>
            <w:sz w:val="24"/>
            <w:szCs w:val="24"/>
          </w:rPr>
          <w:t>http://www.catho.com.br/carreira-sucesso/noticias/o-que-e-arte-digital</w:t>
        </w:r>
      </w:hyperlink>
    </w:p>
    <w:p w:rsidR="00676B9D" w:rsidRPr="005A347F" w:rsidRDefault="00461563" w:rsidP="00676B9D">
      <w:pPr>
        <w:numPr>
          <w:ilvl w:val="0"/>
          <w:numId w:val="36"/>
        </w:numPr>
        <w:spacing w:before="120" w:after="120" w:line="360" w:lineRule="auto"/>
        <w:jc w:val="both"/>
        <w:rPr>
          <w:rFonts w:ascii="Calibri" w:hAnsi="Calibri" w:cs="Arial"/>
          <w:sz w:val="24"/>
          <w:szCs w:val="24"/>
          <w:lang w:eastAsia="pt-BR"/>
        </w:rPr>
      </w:pPr>
      <w:r w:rsidRPr="005A347F">
        <w:rPr>
          <w:rFonts w:ascii="Calibri" w:hAnsi="Calibri" w:cs="Arial"/>
          <w:sz w:val="24"/>
          <w:szCs w:val="24"/>
        </w:rPr>
        <w:t xml:space="preserve">Como fazer um </w:t>
      </w:r>
      <w:r w:rsidRPr="005A347F">
        <w:rPr>
          <w:rFonts w:ascii="Calibri" w:hAnsi="Calibri" w:cs="Arial"/>
          <w:i/>
          <w:sz w:val="24"/>
          <w:szCs w:val="24"/>
        </w:rPr>
        <w:t>stop motion</w:t>
      </w:r>
      <w:r w:rsidRPr="005A347F">
        <w:rPr>
          <w:rFonts w:ascii="Calibri" w:hAnsi="Calibri" w:cs="Arial"/>
          <w:sz w:val="24"/>
          <w:szCs w:val="24"/>
        </w:rPr>
        <w:t>:</w:t>
      </w:r>
    </w:p>
    <w:p w:rsidR="00676B9D" w:rsidRPr="005A347F" w:rsidRDefault="00970F14" w:rsidP="00676B9D">
      <w:pPr>
        <w:spacing w:before="120" w:after="120" w:line="360" w:lineRule="auto"/>
        <w:ind w:left="786"/>
        <w:jc w:val="both"/>
        <w:rPr>
          <w:rFonts w:ascii="Calibri" w:hAnsi="Calibri" w:cs="Arial"/>
          <w:sz w:val="24"/>
          <w:szCs w:val="24"/>
          <w:lang w:eastAsia="pt-BR"/>
        </w:rPr>
      </w:pPr>
      <w:hyperlink r:id="rId12" w:history="1">
        <w:r w:rsidR="00461563" w:rsidRPr="005A347F">
          <w:rPr>
            <w:rStyle w:val="Hyperlink"/>
            <w:rFonts w:ascii="Calibri" w:hAnsi="Calibri" w:cs="Arial"/>
            <w:sz w:val="24"/>
            <w:szCs w:val="24"/>
          </w:rPr>
          <w:t>https://www.youtube.com/watch?v=DhWv_Zv1GEc</w:t>
        </w:r>
      </w:hyperlink>
    </w:p>
    <w:p w:rsidR="00676B9D" w:rsidRPr="005A347F" w:rsidRDefault="00676B9D" w:rsidP="00676B9D">
      <w:pPr>
        <w:numPr>
          <w:ilvl w:val="0"/>
          <w:numId w:val="36"/>
        </w:numPr>
        <w:spacing w:before="120" w:after="120" w:line="360" w:lineRule="auto"/>
        <w:jc w:val="both"/>
        <w:rPr>
          <w:rFonts w:ascii="Calibri" w:hAnsi="Calibri" w:cs="Arial"/>
          <w:sz w:val="24"/>
          <w:szCs w:val="24"/>
          <w:lang w:eastAsia="pt-BR"/>
        </w:rPr>
      </w:pPr>
      <w:r w:rsidRPr="005A347F">
        <w:rPr>
          <w:rFonts w:ascii="Calibri" w:hAnsi="Calibri" w:cs="Arial"/>
          <w:sz w:val="24"/>
          <w:szCs w:val="24"/>
          <w:lang w:eastAsia="pt-BR"/>
        </w:rPr>
        <w:t xml:space="preserve">Como fazer um stop motion (2): </w:t>
      </w:r>
    </w:p>
    <w:p w:rsidR="00461563" w:rsidRPr="005A347F" w:rsidRDefault="00970F14" w:rsidP="00676B9D">
      <w:pPr>
        <w:spacing w:before="120" w:after="120" w:line="360" w:lineRule="auto"/>
        <w:ind w:left="426" w:firstLine="282"/>
        <w:jc w:val="both"/>
        <w:rPr>
          <w:rFonts w:ascii="Calibri" w:hAnsi="Calibri" w:cs="Arial"/>
          <w:sz w:val="24"/>
          <w:szCs w:val="24"/>
          <w:lang w:eastAsia="pt-BR"/>
        </w:rPr>
      </w:pPr>
      <w:hyperlink r:id="rId13" w:history="1">
        <w:r w:rsidR="00461563" w:rsidRPr="005A347F">
          <w:rPr>
            <w:rStyle w:val="Hyperlink"/>
            <w:rFonts w:ascii="Calibri" w:hAnsi="Calibri" w:cs="Arial"/>
            <w:sz w:val="24"/>
            <w:szCs w:val="24"/>
            <w:lang w:eastAsia="pt-BR"/>
          </w:rPr>
          <w:t>https://www.youtube.com/watch?v=YDSX9Iy1Zo8</w:t>
        </w:r>
      </w:hyperlink>
    </w:p>
    <w:p w:rsidR="00666672" w:rsidRPr="005A347F" w:rsidRDefault="00666672" w:rsidP="00676B9D">
      <w:pPr>
        <w:numPr>
          <w:ilvl w:val="0"/>
          <w:numId w:val="36"/>
        </w:numPr>
        <w:spacing w:before="120" w:after="120" w:line="360" w:lineRule="auto"/>
        <w:rPr>
          <w:rStyle w:val="Hyperlink"/>
          <w:rFonts w:ascii="Calibri" w:hAnsi="Calibri" w:cs="Arial"/>
          <w:color w:val="auto"/>
          <w:sz w:val="24"/>
          <w:szCs w:val="24"/>
          <w:u w:val="none"/>
          <w:lang w:eastAsia="pt-BR"/>
        </w:rPr>
      </w:pPr>
      <w:r w:rsidRPr="005A347F">
        <w:rPr>
          <w:rFonts w:ascii="Calibri" w:hAnsi="Calibri" w:cs="Arial"/>
          <w:sz w:val="24"/>
          <w:szCs w:val="24"/>
        </w:rPr>
        <w:t xml:space="preserve">Vocabulário e termos úteis em desenho de animação: </w:t>
      </w:r>
      <w:hyperlink r:id="rId14" w:history="1">
        <w:r w:rsidRPr="005A347F">
          <w:rPr>
            <w:rStyle w:val="Hyperlink"/>
            <w:rFonts w:ascii="Calibri" w:hAnsi="Calibri" w:cs="Arial"/>
            <w:sz w:val="24"/>
            <w:szCs w:val="24"/>
          </w:rPr>
          <w:t>https://prezi.com/xu5vcv7th06f/vocabulario-e-termos-uteis-desenho-e-animacao/</w:t>
        </w:r>
      </w:hyperlink>
    </w:p>
    <w:p w:rsidR="00676B9D" w:rsidRPr="005A347F" w:rsidRDefault="00676B9D" w:rsidP="00676B9D">
      <w:pPr>
        <w:numPr>
          <w:ilvl w:val="0"/>
          <w:numId w:val="36"/>
        </w:numPr>
        <w:spacing w:before="120" w:after="120" w:line="360" w:lineRule="auto"/>
        <w:rPr>
          <w:rFonts w:ascii="Calibri" w:hAnsi="Calibri" w:cs="Arial"/>
          <w:sz w:val="24"/>
          <w:szCs w:val="24"/>
          <w:lang w:eastAsia="pt-BR"/>
        </w:rPr>
      </w:pPr>
      <w:r w:rsidRPr="005A347F">
        <w:rPr>
          <w:rStyle w:val="Hyperlink"/>
          <w:rFonts w:ascii="Calibri" w:hAnsi="Calibri" w:cs="Arial"/>
          <w:color w:val="auto"/>
          <w:sz w:val="24"/>
          <w:szCs w:val="24"/>
          <w:u w:val="none"/>
        </w:rPr>
        <w:t>Software livr</w:t>
      </w:r>
      <w:r w:rsidRPr="005A347F">
        <w:rPr>
          <w:rStyle w:val="Hyperlink"/>
          <w:rFonts w:ascii="Calibri" w:hAnsi="Calibri" w:cs="Arial"/>
          <w:color w:val="auto"/>
          <w:sz w:val="24"/>
          <w:szCs w:val="24"/>
          <w:u w:val="none"/>
          <w:lang w:eastAsia="pt-BR"/>
        </w:rPr>
        <w:t xml:space="preserve">e </w:t>
      </w:r>
      <w:r w:rsidRPr="005A347F">
        <w:rPr>
          <w:rFonts w:ascii="Calibri" w:eastAsia="Times New Roman" w:hAnsi="Calibri" w:cs="Arial"/>
          <w:i/>
          <w:sz w:val="24"/>
          <w:szCs w:val="24"/>
          <w:lang w:eastAsia="pt-BR"/>
        </w:rPr>
        <w:t>KolourPaint:</w:t>
      </w:r>
    </w:p>
    <w:p w:rsidR="00676B9D" w:rsidRPr="005A347F" w:rsidRDefault="00970F14" w:rsidP="00676B9D">
      <w:pPr>
        <w:spacing w:before="120" w:after="120" w:line="360" w:lineRule="auto"/>
        <w:ind w:left="786"/>
        <w:rPr>
          <w:rFonts w:ascii="Calibri" w:hAnsi="Calibri" w:cs="Arial"/>
          <w:sz w:val="24"/>
          <w:szCs w:val="24"/>
          <w:lang w:eastAsia="pt-BR"/>
        </w:rPr>
      </w:pPr>
      <w:hyperlink r:id="rId15" w:history="1">
        <w:r w:rsidR="00676B9D" w:rsidRPr="005A347F">
          <w:rPr>
            <w:rStyle w:val="Hyperlink"/>
            <w:rFonts w:ascii="Calibri" w:hAnsi="Calibri" w:cs="Arial"/>
            <w:sz w:val="24"/>
            <w:szCs w:val="24"/>
            <w:lang w:eastAsia="pt-BR"/>
          </w:rPr>
          <w:t>http://kolourpaint.br.uptodown.com/ubuntu</w:t>
        </w:r>
      </w:hyperlink>
    </w:p>
    <w:p w:rsidR="00676B9D" w:rsidRPr="005A347F" w:rsidRDefault="00676B9D" w:rsidP="00676B9D">
      <w:pPr>
        <w:numPr>
          <w:ilvl w:val="0"/>
          <w:numId w:val="36"/>
        </w:numPr>
        <w:spacing w:before="120" w:after="120" w:line="360" w:lineRule="auto"/>
        <w:rPr>
          <w:rStyle w:val="Hyperlink"/>
          <w:rFonts w:ascii="Calibri" w:hAnsi="Calibri"/>
          <w:color w:val="auto"/>
          <w:u w:val="none"/>
        </w:rPr>
      </w:pPr>
      <w:r w:rsidRPr="005A347F">
        <w:rPr>
          <w:rStyle w:val="Hyperlink"/>
          <w:rFonts w:ascii="Calibri" w:hAnsi="Calibri"/>
          <w:color w:val="auto"/>
          <w:u w:val="none"/>
        </w:rPr>
        <w:t>Software livre PIC PAC</w:t>
      </w:r>
    </w:p>
    <w:p w:rsidR="00676B9D" w:rsidRPr="005A347F" w:rsidRDefault="00970F14" w:rsidP="00676B9D">
      <w:pPr>
        <w:spacing w:before="120" w:after="120" w:line="360" w:lineRule="auto"/>
        <w:ind w:left="786"/>
        <w:rPr>
          <w:rStyle w:val="Hyperlink"/>
          <w:rFonts w:ascii="Calibri" w:hAnsi="Calibri"/>
          <w:color w:val="auto"/>
          <w:u w:val="none"/>
        </w:rPr>
      </w:pPr>
      <w:hyperlink r:id="rId16" w:history="1">
        <w:r w:rsidR="00676B9D" w:rsidRPr="005A347F">
          <w:rPr>
            <w:rStyle w:val="Hyperlink"/>
            <w:rFonts w:ascii="Calibri" w:hAnsi="Calibri"/>
          </w:rPr>
          <w:t>http://picpac.tv/</w:t>
        </w:r>
      </w:hyperlink>
    </w:p>
    <w:p w:rsidR="008E5D8E" w:rsidRPr="005A347F" w:rsidRDefault="008E5D8E" w:rsidP="0014606D">
      <w:pPr>
        <w:spacing w:after="0" w:line="360" w:lineRule="auto"/>
        <w:ind w:left="720"/>
        <w:jc w:val="both"/>
        <w:rPr>
          <w:rFonts w:ascii="Calibri" w:hAnsi="Calibri" w:cs="Arial"/>
          <w:lang w:eastAsia="pt-BR"/>
        </w:rPr>
      </w:pPr>
    </w:p>
    <w:p w:rsidR="00CF1ABF" w:rsidRPr="005A347F" w:rsidRDefault="00CF1ABF" w:rsidP="0014606D">
      <w:pPr>
        <w:pStyle w:val="Ttulo2"/>
        <w:spacing w:before="0" w:line="360" w:lineRule="auto"/>
        <w:jc w:val="both"/>
        <w:rPr>
          <w:rFonts w:ascii="Calibri" w:hAnsi="Calibri"/>
          <w:lang w:eastAsia="pt-BR"/>
        </w:rPr>
      </w:pPr>
      <w:r w:rsidRPr="005A347F">
        <w:rPr>
          <w:rFonts w:ascii="Calibri" w:hAnsi="Calibri"/>
          <w:lang w:eastAsia="pt-BR"/>
        </w:rPr>
        <w:t>Proposta de Trabalho</w:t>
      </w:r>
    </w:p>
    <w:p w:rsidR="00191671" w:rsidRPr="005A347F" w:rsidRDefault="00191671" w:rsidP="00191671">
      <w:pPr>
        <w:spacing w:after="0"/>
        <w:jc w:val="both"/>
        <w:rPr>
          <w:rFonts w:ascii="Calibri" w:hAnsi="Calibri" w:cs="Arial"/>
          <w:sz w:val="24"/>
          <w:szCs w:val="24"/>
          <w:lang w:eastAsia="pt-BR"/>
        </w:rPr>
      </w:pPr>
      <w:r w:rsidRPr="005A347F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Antes de iniciar este trabalho, consulte os links sugeridos na aba “Para organizar o trabalho e saber mais”.</w:t>
      </w:r>
    </w:p>
    <w:p w:rsidR="00ED3CAD" w:rsidRPr="005A347F" w:rsidRDefault="00ED3CAD" w:rsidP="0014606D">
      <w:pPr>
        <w:spacing w:after="0" w:line="360" w:lineRule="auto"/>
        <w:jc w:val="both"/>
        <w:rPr>
          <w:rFonts w:ascii="Calibri" w:hAnsi="Calibri"/>
          <w:lang w:eastAsia="pt-BR"/>
        </w:rPr>
      </w:pPr>
    </w:p>
    <w:p w:rsidR="00CF1ABF" w:rsidRPr="005A347F" w:rsidRDefault="009C50BB" w:rsidP="0014606D">
      <w:pPr>
        <w:pStyle w:val="Ttulo2"/>
        <w:spacing w:before="0" w:line="360" w:lineRule="auto"/>
        <w:jc w:val="both"/>
        <w:rPr>
          <w:rFonts w:ascii="Calibri" w:hAnsi="Calibri"/>
          <w:i/>
          <w:lang w:eastAsia="pt-BR"/>
        </w:rPr>
      </w:pPr>
      <w:r w:rsidRPr="005A347F">
        <w:rPr>
          <w:rFonts w:ascii="Calibri" w:hAnsi="Calibri"/>
          <w:lang w:eastAsia="pt-BR"/>
        </w:rPr>
        <w:t>1</w:t>
      </w:r>
      <w:r w:rsidR="00F44F6F" w:rsidRPr="005A347F">
        <w:rPr>
          <w:rFonts w:ascii="Calibri" w:hAnsi="Calibri"/>
          <w:lang w:eastAsia="pt-BR"/>
        </w:rPr>
        <w:t>ª Etapa</w:t>
      </w:r>
      <w:r w:rsidR="00ED3CAD" w:rsidRPr="005A347F">
        <w:rPr>
          <w:rFonts w:ascii="Calibri" w:hAnsi="Calibri"/>
          <w:lang w:eastAsia="pt-BR"/>
        </w:rPr>
        <w:t>:</w:t>
      </w:r>
      <w:r w:rsidR="00685AAE" w:rsidRPr="005A347F">
        <w:rPr>
          <w:rFonts w:ascii="Calibri" w:hAnsi="Calibri"/>
          <w:lang w:eastAsia="pt-BR"/>
        </w:rPr>
        <w:t xml:space="preserve"> </w:t>
      </w:r>
      <w:r w:rsidR="00012ADC" w:rsidRPr="005A347F">
        <w:rPr>
          <w:rFonts w:ascii="Calibri" w:hAnsi="Calibri"/>
          <w:lang w:eastAsia="pt-BR"/>
        </w:rPr>
        <w:t xml:space="preserve">Entendendo o que é </w:t>
      </w:r>
      <w:r w:rsidR="00012ADC" w:rsidRPr="005A347F">
        <w:rPr>
          <w:rFonts w:ascii="Calibri" w:hAnsi="Calibri"/>
          <w:i/>
          <w:lang w:eastAsia="pt-BR"/>
        </w:rPr>
        <w:t>Stop Motion</w:t>
      </w:r>
    </w:p>
    <w:p w:rsidR="00D34DD4" w:rsidRPr="005A347F" w:rsidRDefault="00012ADC" w:rsidP="00D34DD4">
      <w:pPr>
        <w:pStyle w:val="Ttulo2"/>
        <w:spacing w:before="0" w:line="360" w:lineRule="auto"/>
        <w:jc w:val="both"/>
        <w:rPr>
          <w:rFonts w:ascii="Calibri" w:hAnsi="Calibri"/>
          <w:color w:val="auto"/>
          <w:sz w:val="22"/>
          <w:szCs w:val="22"/>
          <w:lang w:eastAsia="pt-BR"/>
        </w:rPr>
      </w:pPr>
      <w:r w:rsidRPr="005A347F">
        <w:rPr>
          <w:rFonts w:ascii="Calibri" w:hAnsi="Calibri" w:cs="Arial"/>
          <w:color w:val="auto"/>
          <w:sz w:val="24"/>
          <w:szCs w:val="24"/>
          <w:lang w:eastAsia="pt-BR"/>
        </w:rPr>
        <w:t>Apresenta</w:t>
      </w:r>
      <w:r w:rsidR="00676B9D" w:rsidRPr="005A347F">
        <w:rPr>
          <w:rFonts w:ascii="Calibri" w:hAnsi="Calibri" w:cs="Arial"/>
          <w:color w:val="auto"/>
          <w:sz w:val="24"/>
          <w:szCs w:val="24"/>
          <w:lang w:eastAsia="pt-BR"/>
        </w:rPr>
        <w:t>r</w:t>
      </w:r>
      <w:r w:rsidRPr="005A347F">
        <w:rPr>
          <w:rFonts w:ascii="Calibri" w:hAnsi="Calibri" w:cs="Arial"/>
          <w:color w:val="auto"/>
          <w:sz w:val="24"/>
          <w:szCs w:val="24"/>
          <w:lang w:eastAsia="pt-BR"/>
        </w:rPr>
        <w:t xml:space="preserve"> os vídeos que explicam o que é </w:t>
      </w:r>
      <w:r w:rsidRPr="005A347F">
        <w:rPr>
          <w:rFonts w:ascii="Calibri" w:hAnsi="Calibri" w:cs="Arial"/>
          <w:i/>
          <w:color w:val="auto"/>
          <w:sz w:val="24"/>
          <w:szCs w:val="24"/>
          <w:lang w:eastAsia="pt-BR"/>
        </w:rPr>
        <w:t>Stop Motion</w:t>
      </w:r>
      <w:r w:rsidR="00D34DD4" w:rsidRPr="005A347F">
        <w:rPr>
          <w:rFonts w:ascii="Calibri" w:hAnsi="Calibri" w:cs="Arial"/>
          <w:i/>
          <w:color w:val="auto"/>
          <w:sz w:val="24"/>
          <w:szCs w:val="24"/>
          <w:lang w:eastAsia="pt-BR"/>
        </w:rPr>
        <w:t xml:space="preserve"> (</w:t>
      </w:r>
      <w:r w:rsidR="00D34DD4" w:rsidRPr="005A347F">
        <w:rPr>
          <w:rFonts w:ascii="Calibri" w:hAnsi="Calibri" w:cs="Arial"/>
          <w:color w:val="auto"/>
          <w:sz w:val="22"/>
          <w:szCs w:val="22"/>
          <w:lang w:eastAsia="pt-BR"/>
        </w:rPr>
        <w:t xml:space="preserve">links 2 e 3   disponíveis na aba </w:t>
      </w:r>
      <w:r w:rsidR="00D34DD4" w:rsidRPr="005A347F">
        <w:rPr>
          <w:rFonts w:ascii="Calibri" w:hAnsi="Calibri"/>
          <w:color w:val="auto"/>
          <w:sz w:val="22"/>
          <w:szCs w:val="22"/>
          <w:lang w:eastAsia="pt-BR"/>
        </w:rPr>
        <w:t>Para Organizar o seu Trabalho e Saber Mais)</w:t>
      </w:r>
    </w:p>
    <w:p w:rsidR="00D34DD4" w:rsidRPr="00D34DD4" w:rsidRDefault="00D34DD4" w:rsidP="00D34DD4">
      <w:pPr>
        <w:rPr>
          <w:lang w:eastAsia="pt-BR"/>
        </w:rPr>
      </w:pPr>
    </w:p>
    <w:p w:rsidR="005B1B57" w:rsidRPr="005A347F" w:rsidRDefault="00012ADC" w:rsidP="0014606D">
      <w:p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pt-BR"/>
        </w:rPr>
      </w:pPr>
      <w:r w:rsidRPr="005A347F">
        <w:rPr>
          <w:rFonts w:ascii="Calibri" w:eastAsia="Times New Roman" w:hAnsi="Calibri" w:cs="Arial"/>
          <w:sz w:val="24"/>
          <w:szCs w:val="24"/>
          <w:lang w:eastAsia="pt-BR"/>
        </w:rPr>
        <w:t>Após a exibição dos vídeos</w:t>
      </w:r>
      <w:r w:rsidR="00380547" w:rsidRPr="005A347F">
        <w:rPr>
          <w:rFonts w:ascii="Calibri" w:eastAsia="Times New Roman" w:hAnsi="Calibri" w:cs="Arial"/>
          <w:sz w:val="24"/>
          <w:szCs w:val="24"/>
          <w:lang w:eastAsia="pt-BR"/>
        </w:rPr>
        <w:t>,</w:t>
      </w:r>
      <w:r w:rsidRPr="005A347F">
        <w:rPr>
          <w:rFonts w:ascii="Calibri" w:eastAsia="Times New Roman" w:hAnsi="Calibri" w:cs="Arial"/>
          <w:sz w:val="24"/>
          <w:szCs w:val="24"/>
          <w:lang w:eastAsia="pt-BR"/>
        </w:rPr>
        <w:t xml:space="preserve"> conversar sobre a proposta de trabalho</w:t>
      </w:r>
      <w:r w:rsidR="00380547" w:rsidRPr="005A347F">
        <w:rPr>
          <w:rFonts w:ascii="Calibri" w:eastAsia="Times New Roman" w:hAnsi="Calibri" w:cs="Arial"/>
          <w:sz w:val="24"/>
          <w:szCs w:val="24"/>
          <w:lang w:eastAsia="pt-BR"/>
        </w:rPr>
        <w:t xml:space="preserve"> explicando que há muitas formas de criar uma animação </w:t>
      </w:r>
      <w:r w:rsidR="00380547" w:rsidRPr="005A347F">
        <w:rPr>
          <w:rFonts w:ascii="Calibri" w:eastAsia="Times New Roman" w:hAnsi="Calibri" w:cs="Arial"/>
          <w:i/>
          <w:sz w:val="24"/>
          <w:szCs w:val="24"/>
          <w:lang w:eastAsia="pt-BR"/>
        </w:rPr>
        <w:t>stop motion</w:t>
      </w:r>
      <w:r w:rsidR="00380547" w:rsidRPr="005A347F">
        <w:rPr>
          <w:rFonts w:ascii="Calibri" w:eastAsia="Times New Roman" w:hAnsi="Calibri" w:cs="Arial"/>
          <w:sz w:val="24"/>
          <w:szCs w:val="24"/>
          <w:lang w:eastAsia="pt-BR"/>
        </w:rPr>
        <w:t>, mas que a proposta é que nesta atividade sejam usados desenhos (imagens) capturadas da internet e não como o exemplo do vídeo 2 (bonecas fotografadas).</w:t>
      </w:r>
    </w:p>
    <w:p w:rsidR="00012ADC" w:rsidRPr="005A347F" w:rsidRDefault="00012ADC" w:rsidP="0014606D">
      <w:p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pt-BR"/>
        </w:rPr>
      </w:pPr>
    </w:p>
    <w:p w:rsidR="00D34DD4" w:rsidRPr="005A347F" w:rsidRDefault="00D34DD4" w:rsidP="00676B9D">
      <w:pPr>
        <w:spacing w:after="0" w:line="360" w:lineRule="auto"/>
        <w:ind w:firstLine="706"/>
        <w:jc w:val="center"/>
        <w:rPr>
          <w:rFonts w:ascii="Calibri" w:hAnsi="Calibri" w:cs="Arial"/>
          <w:noProof/>
          <w:lang w:eastAsia="pt-BR"/>
        </w:rPr>
        <w:sectPr w:rsidR="00D34DD4" w:rsidRPr="005A347F" w:rsidSect="00C336F3">
          <w:headerReference w:type="default" r:id="rId17"/>
          <w:footerReference w:type="default" r:id="rId18"/>
          <w:type w:val="continuous"/>
          <w:pgSz w:w="11906" w:h="16838"/>
          <w:pgMar w:top="1221" w:right="991" w:bottom="709" w:left="709" w:header="426" w:footer="237" w:gutter="0"/>
          <w:cols w:space="708"/>
          <w:docGrid w:linePitch="360"/>
        </w:sectPr>
      </w:pPr>
    </w:p>
    <w:p w:rsidR="00380547" w:rsidRPr="005A347F" w:rsidRDefault="00434EC5" w:rsidP="00676B9D">
      <w:pPr>
        <w:spacing w:after="0" w:line="360" w:lineRule="auto"/>
        <w:ind w:firstLine="706"/>
        <w:jc w:val="center"/>
        <w:rPr>
          <w:rFonts w:ascii="Calibri" w:hAnsi="Calibri"/>
        </w:rPr>
      </w:pPr>
      <w:r>
        <w:rPr>
          <w:rFonts w:ascii="Calibri" w:hAnsi="Calibri" w:cs="Arial"/>
          <w:noProof/>
          <w:lang w:eastAsia="pt-BR"/>
        </w:rPr>
        <w:lastRenderedPageBreak/>
        <w:drawing>
          <wp:inline distT="0" distB="0" distL="0" distR="0">
            <wp:extent cx="2838450" cy="1600200"/>
            <wp:effectExtent l="0" t="0" r="0" b="0"/>
            <wp:docPr id="7" name="Imagem 12" descr="Descrição: C:\Users\Nany\Desktop\Stop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Descrição: C:\Users\Nany\Desktop\Stop_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E1" w:rsidRPr="005A347F" w:rsidRDefault="00234E30" w:rsidP="0014606D">
      <w:pPr>
        <w:pStyle w:val="Legenda"/>
        <w:spacing w:line="360" w:lineRule="auto"/>
        <w:jc w:val="both"/>
        <w:rPr>
          <w:rFonts w:ascii="Calibri" w:hAnsi="Calibri" w:cs="Arial"/>
        </w:rPr>
      </w:pPr>
      <w:r w:rsidRPr="005A347F">
        <w:rPr>
          <w:rFonts w:ascii="Calibri" w:hAnsi="Calibri"/>
        </w:rPr>
        <w:t xml:space="preserve">                                     </w:t>
      </w:r>
      <w:r w:rsidR="00380547" w:rsidRPr="005A347F">
        <w:rPr>
          <w:rFonts w:ascii="Calibri" w:hAnsi="Calibri"/>
        </w:rPr>
        <w:t>Vídeo 1</w:t>
      </w:r>
    </w:p>
    <w:p w:rsidR="00380547" w:rsidRPr="005A347F" w:rsidRDefault="00434EC5" w:rsidP="0014606D">
      <w:pPr>
        <w:keepNext/>
        <w:spacing w:after="0" w:line="360" w:lineRule="auto"/>
        <w:ind w:firstLine="706"/>
        <w:jc w:val="center"/>
        <w:rPr>
          <w:rFonts w:ascii="Calibri" w:hAnsi="Calibri"/>
        </w:rPr>
      </w:pPr>
      <w:r>
        <w:rPr>
          <w:rFonts w:ascii="Calibri" w:hAnsi="Calibri" w:cs="Arial"/>
          <w:noProof/>
          <w:lang w:eastAsia="pt-BR"/>
        </w:rPr>
        <w:lastRenderedPageBreak/>
        <w:drawing>
          <wp:inline distT="0" distB="0" distL="0" distR="0">
            <wp:extent cx="2886075" cy="1619250"/>
            <wp:effectExtent l="0" t="0" r="9525" b="0"/>
            <wp:docPr id="5" name="Imagem 15" descr="Descrição: C:\Users\Nany\Desktop\Stop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Descrição: C:\Users\Nany\Desktop\Stop2_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DC" w:rsidRPr="005A347F" w:rsidRDefault="00234E30" w:rsidP="0014606D">
      <w:pPr>
        <w:pStyle w:val="Legenda"/>
        <w:spacing w:line="360" w:lineRule="auto"/>
        <w:jc w:val="both"/>
        <w:rPr>
          <w:rFonts w:ascii="Calibri" w:hAnsi="Calibri" w:cs="Arial"/>
        </w:rPr>
      </w:pPr>
      <w:r w:rsidRPr="005A347F">
        <w:rPr>
          <w:rFonts w:ascii="Calibri" w:hAnsi="Calibri"/>
        </w:rPr>
        <w:t xml:space="preserve">                                    </w:t>
      </w:r>
      <w:r w:rsidR="00380547" w:rsidRPr="005A347F">
        <w:rPr>
          <w:rFonts w:ascii="Calibri" w:hAnsi="Calibri"/>
        </w:rPr>
        <w:t>Vídeo 2</w:t>
      </w:r>
    </w:p>
    <w:p w:rsidR="00D34DD4" w:rsidRPr="005A347F" w:rsidRDefault="00D34DD4" w:rsidP="0014606D">
      <w:pPr>
        <w:spacing w:after="0" w:line="360" w:lineRule="auto"/>
        <w:ind w:firstLine="706"/>
        <w:jc w:val="both"/>
        <w:rPr>
          <w:rFonts w:ascii="Calibri" w:hAnsi="Calibri" w:cs="Arial"/>
        </w:rPr>
        <w:sectPr w:rsidR="00D34DD4" w:rsidRPr="005A347F" w:rsidSect="00D34DD4">
          <w:type w:val="continuous"/>
          <w:pgSz w:w="11906" w:h="16838"/>
          <w:pgMar w:top="1221" w:right="991" w:bottom="709" w:left="709" w:header="426" w:footer="237" w:gutter="0"/>
          <w:cols w:num="2" w:space="708"/>
          <w:docGrid w:linePitch="360"/>
        </w:sectPr>
      </w:pPr>
    </w:p>
    <w:p w:rsidR="00012ADC" w:rsidRPr="005A347F" w:rsidRDefault="00012ADC" w:rsidP="0014606D">
      <w:pPr>
        <w:spacing w:after="0" w:line="360" w:lineRule="auto"/>
        <w:ind w:firstLine="706"/>
        <w:jc w:val="both"/>
        <w:rPr>
          <w:rFonts w:ascii="Calibri" w:hAnsi="Calibri" w:cs="Arial"/>
        </w:rPr>
      </w:pPr>
    </w:p>
    <w:p w:rsidR="00380547" w:rsidRPr="005A347F" w:rsidRDefault="00685AAE" w:rsidP="0014606D">
      <w:pPr>
        <w:pStyle w:val="Ttulo2"/>
        <w:spacing w:before="0" w:line="360" w:lineRule="auto"/>
        <w:jc w:val="both"/>
        <w:rPr>
          <w:rFonts w:ascii="Calibri" w:hAnsi="Calibri"/>
          <w:lang w:eastAsia="pt-BR"/>
        </w:rPr>
      </w:pPr>
      <w:r w:rsidRPr="005A347F">
        <w:rPr>
          <w:rFonts w:ascii="Calibri" w:hAnsi="Calibri"/>
          <w:lang w:eastAsia="pt-BR"/>
        </w:rPr>
        <w:t>2</w:t>
      </w:r>
      <w:r w:rsidR="00F44F6F" w:rsidRPr="005A347F">
        <w:rPr>
          <w:rFonts w:ascii="Calibri" w:hAnsi="Calibri"/>
          <w:lang w:eastAsia="pt-BR"/>
        </w:rPr>
        <w:t>ª Etapa:</w:t>
      </w:r>
      <w:r w:rsidRPr="005A347F">
        <w:rPr>
          <w:rFonts w:ascii="Calibri" w:hAnsi="Calibri"/>
          <w:lang w:eastAsia="pt-BR"/>
        </w:rPr>
        <w:t xml:space="preserve"> </w:t>
      </w:r>
      <w:r w:rsidR="00380547" w:rsidRPr="005A347F">
        <w:rPr>
          <w:rFonts w:ascii="Calibri" w:hAnsi="Calibri"/>
          <w:lang w:eastAsia="pt-BR"/>
        </w:rPr>
        <w:t>Entendendo “Arte Digital”</w:t>
      </w:r>
    </w:p>
    <w:p w:rsidR="00CF1ABF" w:rsidRPr="005A347F" w:rsidRDefault="00380547" w:rsidP="0014606D">
      <w:pPr>
        <w:pStyle w:val="Ttulo2"/>
        <w:spacing w:before="0" w:line="360" w:lineRule="auto"/>
        <w:jc w:val="both"/>
        <w:rPr>
          <w:rFonts w:ascii="Calibri" w:hAnsi="Calibri" w:cs="Arial"/>
          <w:color w:val="auto"/>
          <w:sz w:val="24"/>
          <w:szCs w:val="24"/>
          <w:lang w:eastAsia="pt-BR"/>
        </w:rPr>
      </w:pPr>
      <w:r w:rsidRPr="005A347F">
        <w:rPr>
          <w:rFonts w:ascii="Calibri" w:hAnsi="Calibri"/>
          <w:color w:val="auto"/>
          <w:sz w:val="24"/>
          <w:szCs w:val="24"/>
          <w:lang w:eastAsia="pt-BR"/>
        </w:rPr>
        <w:t>Nesta etapa</w:t>
      </w:r>
      <w:r w:rsidR="00191671" w:rsidRPr="005A347F">
        <w:rPr>
          <w:rFonts w:ascii="Calibri" w:hAnsi="Calibri"/>
          <w:color w:val="auto"/>
          <w:sz w:val="24"/>
          <w:szCs w:val="24"/>
          <w:lang w:eastAsia="pt-BR"/>
        </w:rPr>
        <w:t>,</w:t>
      </w:r>
      <w:r w:rsidRPr="005A347F">
        <w:rPr>
          <w:rFonts w:ascii="Calibri" w:hAnsi="Calibri"/>
          <w:color w:val="auto"/>
          <w:sz w:val="24"/>
          <w:szCs w:val="24"/>
          <w:lang w:eastAsia="pt-BR"/>
        </w:rPr>
        <w:t xml:space="preserve"> os alunos </w:t>
      </w:r>
      <w:r w:rsidR="00676B9D" w:rsidRPr="005A347F">
        <w:rPr>
          <w:rFonts w:ascii="Calibri" w:hAnsi="Calibri"/>
          <w:color w:val="auto"/>
          <w:sz w:val="24"/>
          <w:szCs w:val="24"/>
          <w:lang w:eastAsia="pt-BR"/>
        </w:rPr>
        <w:t>devem fazer</w:t>
      </w:r>
      <w:r w:rsidRPr="005A347F">
        <w:rPr>
          <w:rFonts w:ascii="Calibri" w:hAnsi="Calibri"/>
          <w:color w:val="auto"/>
          <w:sz w:val="24"/>
          <w:szCs w:val="24"/>
          <w:lang w:eastAsia="pt-BR"/>
        </w:rPr>
        <w:t xml:space="preserve"> a leitura do texto sobre arte digital, </w:t>
      </w:r>
      <w:r w:rsidR="00D34DD4" w:rsidRPr="005A347F">
        <w:rPr>
          <w:rFonts w:ascii="Calibri" w:hAnsi="Calibri"/>
          <w:color w:val="auto"/>
          <w:sz w:val="24"/>
          <w:szCs w:val="24"/>
          <w:lang w:eastAsia="pt-BR"/>
        </w:rPr>
        <w:t xml:space="preserve">(link 1) </w:t>
      </w:r>
      <w:r w:rsidRPr="005A347F">
        <w:rPr>
          <w:rFonts w:ascii="Calibri" w:hAnsi="Calibri" w:cs="Arial"/>
          <w:color w:val="auto"/>
          <w:sz w:val="24"/>
          <w:szCs w:val="24"/>
        </w:rPr>
        <w:t>e</w:t>
      </w:r>
      <w:r w:rsidR="00191671" w:rsidRPr="005A347F">
        <w:rPr>
          <w:rFonts w:ascii="Calibri" w:hAnsi="Calibri" w:cs="Arial"/>
          <w:color w:val="auto"/>
          <w:sz w:val="24"/>
          <w:szCs w:val="24"/>
        </w:rPr>
        <w:t>,</w:t>
      </w:r>
      <w:r w:rsidRPr="005A347F">
        <w:rPr>
          <w:rFonts w:ascii="Calibri" w:hAnsi="Calibri" w:cs="Arial"/>
          <w:color w:val="auto"/>
          <w:sz w:val="24"/>
          <w:szCs w:val="24"/>
        </w:rPr>
        <w:t xml:space="preserve"> após a leitura</w:t>
      </w:r>
      <w:r w:rsidR="00676B9D" w:rsidRPr="005A347F">
        <w:rPr>
          <w:rFonts w:ascii="Calibri" w:hAnsi="Calibri" w:cs="Arial"/>
          <w:color w:val="auto"/>
          <w:sz w:val="24"/>
          <w:szCs w:val="24"/>
        </w:rPr>
        <w:t>,</w:t>
      </w:r>
      <w:r w:rsidRPr="005A347F">
        <w:rPr>
          <w:rFonts w:ascii="Calibri" w:hAnsi="Calibri" w:cs="Arial"/>
          <w:color w:val="auto"/>
          <w:sz w:val="24"/>
          <w:szCs w:val="24"/>
        </w:rPr>
        <w:t xml:space="preserve"> </w:t>
      </w:r>
      <w:r w:rsidR="00676B9D" w:rsidRPr="005A347F">
        <w:rPr>
          <w:rFonts w:ascii="Calibri" w:hAnsi="Calibri" w:cs="Arial"/>
          <w:color w:val="auto"/>
          <w:sz w:val="24"/>
          <w:szCs w:val="24"/>
        </w:rPr>
        <w:t>fazer</w:t>
      </w:r>
      <w:r w:rsidRPr="005A347F">
        <w:rPr>
          <w:rFonts w:ascii="Calibri" w:hAnsi="Calibri" w:cs="Arial"/>
          <w:color w:val="auto"/>
          <w:sz w:val="24"/>
          <w:szCs w:val="24"/>
        </w:rPr>
        <w:t xml:space="preserve"> uma roda de conversa para que as crianças possam expressar seu entendimento sobre a leitura e para que o professor faça as intervenções</w:t>
      </w:r>
      <w:r w:rsidR="00F0534F" w:rsidRPr="005A347F">
        <w:rPr>
          <w:rFonts w:ascii="Calibri" w:hAnsi="Calibri" w:cs="Arial"/>
          <w:color w:val="auto"/>
          <w:sz w:val="24"/>
          <w:szCs w:val="24"/>
        </w:rPr>
        <w:t>, caso necessário.</w:t>
      </w:r>
    </w:p>
    <w:p w:rsidR="00B25DCC" w:rsidRPr="005A347F" w:rsidRDefault="00F44F6F" w:rsidP="00676B9D">
      <w:pPr>
        <w:shd w:val="clear" w:color="auto" w:fill="FFFFFF"/>
        <w:spacing w:after="0" w:line="360" w:lineRule="auto"/>
        <w:jc w:val="both"/>
        <w:textAlignment w:val="baseline"/>
        <w:rPr>
          <w:rFonts w:ascii="Calibri" w:hAnsi="Calibri" w:cs="Arial"/>
          <w:lang w:eastAsia="pt-BR"/>
        </w:rPr>
      </w:pPr>
      <w:r w:rsidRPr="005A347F">
        <w:rPr>
          <w:rFonts w:ascii="Calibri" w:eastAsia="Times New Roman" w:hAnsi="Calibri" w:cs="Arial"/>
          <w:sz w:val="24"/>
          <w:szCs w:val="24"/>
          <w:lang w:eastAsia="pt-BR"/>
        </w:rPr>
        <w:t xml:space="preserve">  </w:t>
      </w:r>
    </w:p>
    <w:p w:rsidR="005B1B57" w:rsidRPr="005A347F" w:rsidRDefault="005B1B57" w:rsidP="0014606D">
      <w:pPr>
        <w:pStyle w:val="Ttulo2"/>
        <w:spacing w:before="0" w:line="360" w:lineRule="auto"/>
        <w:jc w:val="both"/>
        <w:rPr>
          <w:rFonts w:ascii="Calibri" w:hAnsi="Calibri"/>
          <w:lang w:eastAsia="pt-BR"/>
        </w:rPr>
      </w:pPr>
      <w:r w:rsidRPr="005A347F">
        <w:rPr>
          <w:rFonts w:ascii="Calibri" w:hAnsi="Calibri"/>
          <w:lang w:eastAsia="pt-BR"/>
        </w:rPr>
        <w:t>3</w:t>
      </w:r>
      <w:r w:rsidR="009C50BB" w:rsidRPr="005A347F">
        <w:rPr>
          <w:rFonts w:ascii="Calibri" w:hAnsi="Calibri"/>
          <w:lang w:eastAsia="pt-BR"/>
        </w:rPr>
        <w:t>º</w:t>
      </w:r>
      <w:r w:rsidRPr="005A347F">
        <w:rPr>
          <w:rFonts w:ascii="Calibri" w:hAnsi="Calibri"/>
          <w:lang w:eastAsia="pt-BR"/>
        </w:rPr>
        <w:t xml:space="preserve"> </w:t>
      </w:r>
      <w:r w:rsidR="00ED3CAD" w:rsidRPr="005A347F">
        <w:rPr>
          <w:rFonts w:ascii="Calibri" w:hAnsi="Calibri"/>
          <w:lang w:eastAsia="pt-BR"/>
        </w:rPr>
        <w:t xml:space="preserve">Etapa: </w:t>
      </w:r>
      <w:r w:rsidR="00F0534F" w:rsidRPr="005A347F">
        <w:rPr>
          <w:rFonts w:ascii="Calibri" w:hAnsi="Calibri"/>
          <w:lang w:eastAsia="pt-BR"/>
        </w:rPr>
        <w:t>Elaborando o projeto</w:t>
      </w:r>
    </w:p>
    <w:p w:rsidR="005B1B57" w:rsidRPr="005A347F" w:rsidRDefault="00F0534F" w:rsidP="0014606D">
      <w:p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pt-BR"/>
        </w:rPr>
      </w:pPr>
      <w:r w:rsidRPr="005A347F">
        <w:rPr>
          <w:rFonts w:ascii="Calibri" w:eastAsia="Times New Roman" w:hAnsi="Calibri" w:cs="Arial"/>
          <w:sz w:val="24"/>
          <w:szCs w:val="24"/>
          <w:lang w:eastAsia="pt-BR"/>
        </w:rPr>
        <w:t>É nesta etapa que as crianças irão pensar na sua animação propriamente dita:</w:t>
      </w:r>
    </w:p>
    <w:p w:rsidR="00F0534F" w:rsidRPr="005A347F" w:rsidRDefault="00F0534F" w:rsidP="0014606D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pt-BR"/>
        </w:rPr>
      </w:pPr>
      <w:r w:rsidRPr="005A347F">
        <w:rPr>
          <w:rFonts w:ascii="Calibri" w:eastAsia="Times New Roman" w:hAnsi="Calibri" w:cs="Arial"/>
          <w:sz w:val="24"/>
          <w:szCs w:val="24"/>
          <w:lang w:eastAsia="pt-BR"/>
        </w:rPr>
        <w:t>O que vamos fazer?</w:t>
      </w:r>
    </w:p>
    <w:p w:rsidR="00F0534F" w:rsidRPr="005A347F" w:rsidRDefault="00F0534F" w:rsidP="0014606D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pt-BR"/>
        </w:rPr>
      </w:pPr>
      <w:r w:rsidRPr="005A347F">
        <w:rPr>
          <w:rFonts w:ascii="Calibri" w:eastAsia="Times New Roman" w:hAnsi="Calibri" w:cs="Arial"/>
          <w:sz w:val="24"/>
          <w:szCs w:val="24"/>
          <w:lang w:eastAsia="pt-BR"/>
        </w:rPr>
        <w:t>Que imagens vamos precisar?</w:t>
      </w:r>
    </w:p>
    <w:p w:rsidR="00F0534F" w:rsidRPr="005A347F" w:rsidRDefault="00F0534F" w:rsidP="0014606D">
      <w:p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pt-BR"/>
        </w:rPr>
      </w:pPr>
      <w:r w:rsidRPr="005A347F">
        <w:rPr>
          <w:rFonts w:ascii="Calibri" w:eastAsia="Times New Roman" w:hAnsi="Calibri" w:cs="Arial"/>
          <w:sz w:val="24"/>
          <w:szCs w:val="24"/>
          <w:lang w:eastAsia="pt-BR"/>
        </w:rPr>
        <w:t>Neste momento também irão rascunhar suas ideias, organizando e pensando no produto final que desejam.</w:t>
      </w:r>
    </w:p>
    <w:p w:rsidR="00936EE1" w:rsidRPr="005A347F" w:rsidRDefault="00936EE1" w:rsidP="0014606D">
      <w:pPr>
        <w:spacing w:after="0" w:line="360" w:lineRule="auto"/>
        <w:jc w:val="both"/>
        <w:rPr>
          <w:rFonts w:ascii="Calibri" w:hAnsi="Calibri" w:cs="Arial"/>
          <w:color w:val="4F6228"/>
          <w:sz w:val="32"/>
          <w:szCs w:val="32"/>
        </w:rPr>
      </w:pPr>
      <w:r w:rsidRPr="005A347F">
        <w:rPr>
          <w:rFonts w:ascii="Calibri" w:hAnsi="Calibri" w:cs="Arial"/>
          <w:color w:val="4F6228"/>
          <w:sz w:val="32"/>
          <w:szCs w:val="32"/>
        </w:rPr>
        <w:tab/>
      </w:r>
      <w:r w:rsidR="00A26210" w:rsidRPr="005A347F">
        <w:rPr>
          <w:rFonts w:ascii="Calibri" w:hAnsi="Calibri" w:cs="Arial"/>
          <w:color w:val="4F6228"/>
          <w:sz w:val="32"/>
          <w:szCs w:val="32"/>
        </w:rPr>
        <w:tab/>
      </w:r>
    </w:p>
    <w:p w:rsidR="005B1B57" w:rsidRPr="005A347F" w:rsidRDefault="006A2E6C" w:rsidP="0014606D">
      <w:pPr>
        <w:pStyle w:val="Ttulo2"/>
        <w:spacing w:before="0" w:line="360" w:lineRule="auto"/>
        <w:jc w:val="both"/>
        <w:rPr>
          <w:rFonts w:ascii="Calibri" w:hAnsi="Calibri"/>
          <w:lang w:eastAsia="pt-BR"/>
        </w:rPr>
      </w:pPr>
      <w:r w:rsidRPr="005A347F">
        <w:rPr>
          <w:rFonts w:ascii="Calibri" w:hAnsi="Calibri"/>
          <w:lang w:eastAsia="pt-BR"/>
        </w:rPr>
        <w:t>4º</w:t>
      </w:r>
      <w:r w:rsidR="00ED3CAD" w:rsidRPr="005A347F">
        <w:rPr>
          <w:rFonts w:ascii="Calibri" w:hAnsi="Calibri"/>
          <w:lang w:eastAsia="pt-BR"/>
        </w:rPr>
        <w:t xml:space="preserve"> Etapa: </w:t>
      </w:r>
      <w:r w:rsidR="00F0534F" w:rsidRPr="005A347F">
        <w:rPr>
          <w:rFonts w:ascii="Calibri" w:hAnsi="Calibri"/>
          <w:lang w:eastAsia="pt-BR"/>
        </w:rPr>
        <w:t>Compreendendo o vocabulário da animação</w:t>
      </w:r>
    </w:p>
    <w:p w:rsidR="00604453" w:rsidRPr="005A347F" w:rsidRDefault="00F0534F" w:rsidP="0014606D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5A347F">
        <w:rPr>
          <w:rFonts w:ascii="Calibri" w:hAnsi="Calibri"/>
          <w:sz w:val="24"/>
          <w:szCs w:val="24"/>
          <w:lang w:eastAsia="pt-BR"/>
        </w:rPr>
        <w:t xml:space="preserve">Nesta etapa o professor irá mostrar aos alunos a apresentação do </w:t>
      </w:r>
      <w:r w:rsidRPr="005A347F">
        <w:rPr>
          <w:rFonts w:ascii="Calibri" w:hAnsi="Calibri"/>
          <w:i/>
          <w:sz w:val="24"/>
          <w:szCs w:val="24"/>
          <w:lang w:eastAsia="pt-BR"/>
        </w:rPr>
        <w:t>Prezi</w:t>
      </w:r>
      <w:r w:rsidRPr="005A347F">
        <w:rPr>
          <w:rFonts w:ascii="Calibri" w:hAnsi="Calibri"/>
          <w:sz w:val="24"/>
          <w:szCs w:val="24"/>
          <w:lang w:eastAsia="pt-BR"/>
        </w:rPr>
        <w:t xml:space="preserve">, disponível </w:t>
      </w:r>
      <w:r w:rsidR="00D34DD4" w:rsidRPr="005A347F">
        <w:rPr>
          <w:rFonts w:ascii="Calibri" w:hAnsi="Calibri"/>
          <w:sz w:val="24"/>
          <w:szCs w:val="24"/>
          <w:lang w:eastAsia="pt-BR"/>
        </w:rPr>
        <w:t xml:space="preserve">no link 4. </w:t>
      </w:r>
    </w:p>
    <w:p w:rsidR="00604453" w:rsidRPr="005A347F" w:rsidRDefault="00434EC5" w:rsidP="0014606D">
      <w:pPr>
        <w:keepNext/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noProof/>
          <w:sz w:val="24"/>
          <w:szCs w:val="24"/>
          <w:lang w:eastAsia="pt-BR"/>
        </w:rPr>
        <w:drawing>
          <wp:inline distT="0" distB="0" distL="0" distR="0">
            <wp:extent cx="4248150" cy="2171700"/>
            <wp:effectExtent l="0" t="0" r="0" b="0"/>
            <wp:docPr id="3" name="Imagem 34" descr="Descrição: C:\Users\Nany\Desktop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 descr="Descrição: C:\Users\Nany\Desktop\fram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54C" w:rsidRPr="005A347F" w:rsidRDefault="00604453" w:rsidP="0014606D">
      <w:pPr>
        <w:pStyle w:val="Legenda"/>
        <w:spacing w:line="360" w:lineRule="auto"/>
        <w:rPr>
          <w:rFonts w:ascii="Calibri" w:hAnsi="Calibri" w:cs="Arial"/>
          <w:sz w:val="24"/>
          <w:szCs w:val="24"/>
        </w:rPr>
      </w:pPr>
      <w:r w:rsidRPr="005A347F">
        <w:rPr>
          <w:rFonts w:ascii="Calibri" w:hAnsi="Calibri"/>
        </w:rPr>
        <w:t xml:space="preserve">                               Apresentação Prezi</w:t>
      </w:r>
    </w:p>
    <w:p w:rsidR="00F0534F" w:rsidRPr="005A347F" w:rsidRDefault="00F0534F" w:rsidP="0014606D">
      <w:pPr>
        <w:spacing w:line="360" w:lineRule="auto"/>
        <w:jc w:val="both"/>
        <w:rPr>
          <w:rFonts w:ascii="Calibri" w:hAnsi="Calibri"/>
          <w:sz w:val="24"/>
          <w:szCs w:val="24"/>
          <w:lang w:eastAsia="pt-BR"/>
        </w:rPr>
      </w:pPr>
      <w:r w:rsidRPr="005A347F">
        <w:rPr>
          <w:rFonts w:ascii="Calibri" w:hAnsi="Calibri"/>
          <w:sz w:val="24"/>
          <w:szCs w:val="24"/>
          <w:lang w:eastAsia="pt-BR"/>
        </w:rPr>
        <w:lastRenderedPageBreak/>
        <w:t xml:space="preserve">As crianças </w:t>
      </w:r>
      <w:r w:rsidR="00676B9D" w:rsidRPr="005A347F">
        <w:rPr>
          <w:rFonts w:ascii="Calibri" w:hAnsi="Calibri"/>
          <w:sz w:val="24"/>
          <w:szCs w:val="24"/>
          <w:lang w:eastAsia="pt-BR"/>
        </w:rPr>
        <w:t>devem fazer</w:t>
      </w:r>
      <w:r w:rsidRPr="005A347F">
        <w:rPr>
          <w:rFonts w:ascii="Calibri" w:hAnsi="Calibri"/>
          <w:sz w:val="24"/>
          <w:szCs w:val="24"/>
          <w:lang w:eastAsia="pt-BR"/>
        </w:rPr>
        <w:t xml:space="preserve"> anotações de palavras (em inglês) e, com a ajuda do tradutor on-line, traduzirão para o português. </w:t>
      </w:r>
      <w:r w:rsidR="00F447E8" w:rsidRPr="005A347F">
        <w:rPr>
          <w:rFonts w:ascii="Calibri" w:hAnsi="Calibri"/>
          <w:sz w:val="24"/>
          <w:szCs w:val="24"/>
          <w:lang w:eastAsia="pt-BR"/>
        </w:rPr>
        <w:t>Neste momento</w:t>
      </w:r>
      <w:r w:rsidR="00191671" w:rsidRPr="005A347F">
        <w:rPr>
          <w:rFonts w:ascii="Calibri" w:hAnsi="Calibri"/>
          <w:sz w:val="24"/>
          <w:szCs w:val="24"/>
          <w:lang w:eastAsia="pt-BR"/>
        </w:rPr>
        <w:t>,</w:t>
      </w:r>
      <w:r w:rsidR="00F447E8" w:rsidRPr="005A347F">
        <w:rPr>
          <w:rFonts w:ascii="Calibri" w:hAnsi="Calibri"/>
          <w:sz w:val="24"/>
          <w:szCs w:val="24"/>
          <w:lang w:eastAsia="pt-BR"/>
        </w:rPr>
        <w:t xml:space="preserve"> o professor irá “provocar” as crianças para que elas pensem sobre o significado das palavras (que às vezes podem significar muitas coisas).</w:t>
      </w:r>
    </w:p>
    <w:p w:rsidR="00B25A2E" w:rsidRPr="005A347F" w:rsidRDefault="00263A18" w:rsidP="0014606D">
      <w:p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  <w:r w:rsidRPr="005A347F">
        <w:rPr>
          <w:rFonts w:ascii="Calibri" w:hAnsi="Calibri"/>
        </w:rPr>
        <w:tab/>
      </w:r>
      <w:r w:rsidRPr="005A347F">
        <w:rPr>
          <w:rFonts w:ascii="Calibri" w:hAnsi="Calibri"/>
        </w:rPr>
        <w:tab/>
      </w:r>
      <w:r w:rsidRPr="005A347F">
        <w:rPr>
          <w:rFonts w:ascii="Calibri" w:hAnsi="Calibri"/>
        </w:rPr>
        <w:tab/>
      </w:r>
    </w:p>
    <w:p w:rsidR="006A2E6C" w:rsidRPr="005A347F" w:rsidRDefault="008E5D8E" w:rsidP="0014606D">
      <w:pPr>
        <w:pStyle w:val="Ttulo2"/>
        <w:spacing w:before="0" w:line="360" w:lineRule="auto"/>
        <w:jc w:val="both"/>
        <w:rPr>
          <w:rFonts w:ascii="Calibri" w:hAnsi="Calibri"/>
          <w:lang w:eastAsia="pt-BR"/>
        </w:rPr>
      </w:pPr>
      <w:r w:rsidRPr="005A347F">
        <w:rPr>
          <w:rFonts w:ascii="Calibri" w:hAnsi="Calibri"/>
          <w:lang w:eastAsia="pt-BR"/>
        </w:rPr>
        <w:t xml:space="preserve">5º </w:t>
      </w:r>
      <w:r w:rsidR="00ED3CAD" w:rsidRPr="005A347F">
        <w:rPr>
          <w:rFonts w:ascii="Calibri" w:hAnsi="Calibri"/>
          <w:lang w:eastAsia="pt-BR"/>
        </w:rPr>
        <w:t xml:space="preserve">Etapa: </w:t>
      </w:r>
      <w:r w:rsidR="00F447E8" w:rsidRPr="005A347F">
        <w:rPr>
          <w:rFonts w:ascii="Calibri" w:hAnsi="Calibri"/>
          <w:lang w:eastAsia="pt-BR"/>
        </w:rPr>
        <w:t>Salvando e editando imagens</w:t>
      </w:r>
      <w:r w:rsidR="006A2E6C" w:rsidRPr="005A347F">
        <w:rPr>
          <w:rFonts w:ascii="Calibri" w:hAnsi="Calibri"/>
          <w:lang w:eastAsia="pt-BR"/>
        </w:rPr>
        <w:t xml:space="preserve"> </w:t>
      </w:r>
    </w:p>
    <w:p w:rsidR="00ED3CAD" w:rsidRPr="005A347F" w:rsidRDefault="00F447E8" w:rsidP="0014606D">
      <w:p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pt-BR"/>
        </w:rPr>
      </w:pPr>
      <w:r w:rsidRPr="005A347F">
        <w:rPr>
          <w:rFonts w:ascii="Calibri" w:eastAsia="Times New Roman" w:hAnsi="Calibri" w:cs="Arial"/>
          <w:sz w:val="24"/>
          <w:szCs w:val="24"/>
          <w:lang w:eastAsia="pt-BR"/>
        </w:rPr>
        <w:t xml:space="preserve">Esta etapa servirá para que as crianças comecem a “dar vida” ao seu projeto. Primeiro </w:t>
      </w:r>
      <w:r w:rsidR="00676B9D" w:rsidRPr="005A347F">
        <w:rPr>
          <w:rFonts w:ascii="Calibri" w:eastAsia="Times New Roman" w:hAnsi="Calibri" w:cs="Arial"/>
          <w:sz w:val="24"/>
          <w:szCs w:val="24"/>
          <w:lang w:eastAsia="pt-BR"/>
        </w:rPr>
        <w:t>devem fazer</w:t>
      </w:r>
      <w:r w:rsidRPr="005A347F">
        <w:rPr>
          <w:rFonts w:ascii="Calibri" w:eastAsia="Times New Roman" w:hAnsi="Calibri" w:cs="Arial"/>
          <w:sz w:val="24"/>
          <w:szCs w:val="24"/>
          <w:lang w:eastAsia="pt-BR"/>
        </w:rPr>
        <w:t xml:space="preserve"> uma pesquisa de imagem de aco</w:t>
      </w:r>
      <w:r w:rsidR="00191671" w:rsidRPr="005A347F">
        <w:rPr>
          <w:rFonts w:ascii="Calibri" w:eastAsia="Times New Roman" w:hAnsi="Calibri" w:cs="Arial"/>
          <w:sz w:val="24"/>
          <w:szCs w:val="24"/>
          <w:lang w:eastAsia="pt-BR"/>
        </w:rPr>
        <w:t>rdo com seus projetos e salvar</w:t>
      </w:r>
      <w:r w:rsidRPr="005A347F">
        <w:rPr>
          <w:rFonts w:ascii="Calibri" w:eastAsia="Times New Roman" w:hAnsi="Calibri" w:cs="Arial"/>
          <w:sz w:val="24"/>
          <w:szCs w:val="24"/>
          <w:lang w:eastAsia="pt-BR"/>
        </w:rPr>
        <w:t xml:space="preserve"> as imagens na pasta de destino. Feito isto, </w:t>
      </w:r>
      <w:r w:rsidR="00676B9D" w:rsidRPr="005A347F">
        <w:rPr>
          <w:rFonts w:ascii="Calibri" w:eastAsia="Times New Roman" w:hAnsi="Calibri" w:cs="Arial"/>
          <w:sz w:val="24"/>
          <w:szCs w:val="24"/>
          <w:lang w:eastAsia="pt-BR"/>
        </w:rPr>
        <w:t>poderão</w:t>
      </w:r>
      <w:r w:rsidRPr="005A347F">
        <w:rPr>
          <w:rFonts w:ascii="Calibri" w:eastAsia="Times New Roman" w:hAnsi="Calibri" w:cs="Arial"/>
          <w:sz w:val="24"/>
          <w:szCs w:val="24"/>
          <w:lang w:eastAsia="pt-BR"/>
        </w:rPr>
        <w:t xml:space="preserve"> editar as imagens usando o software livre </w:t>
      </w:r>
      <w:r w:rsidRPr="005A347F">
        <w:rPr>
          <w:rFonts w:ascii="Calibri" w:eastAsia="Times New Roman" w:hAnsi="Calibri" w:cs="Arial"/>
          <w:i/>
          <w:sz w:val="24"/>
          <w:szCs w:val="24"/>
          <w:lang w:eastAsia="pt-BR"/>
        </w:rPr>
        <w:t>KolourPaint</w:t>
      </w:r>
      <w:r w:rsidR="00676B9D" w:rsidRPr="005A347F">
        <w:rPr>
          <w:rFonts w:ascii="Calibri" w:eastAsia="Times New Roman" w:hAnsi="Calibri" w:cs="Arial"/>
          <w:i/>
          <w:sz w:val="24"/>
          <w:szCs w:val="24"/>
          <w:lang w:eastAsia="pt-BR"/>
        </w:rPr>
        <w:t xml:space="preserve"> </w:t>
      </w:r>
      <w:r w:rsidR="00D34DD4" w:rsidRPr="005A347F">
        <w:rPr>
          <w:rFonts w:ascii="Calibri" w:eastAsia="Times New Roman" w:hAnsi="Calibri" w:cs="Arial"/>
          <w:sz w:val="24"/>
          <w:szCs w:val="24"/>
          <w:lang w:eastAsia="pt-BR"/>
        </w:rPr>
        <w:t>ou similar, link 5</w:t>
      </w:r>
      <w:r w:rsidRPr="005A347F">
        <w:rPr>
          <w:rFonts w:ascii="Calibri" w:eastAsia="Times New Roman" w:hAnsi="Calibri" w:cs="Arial"/>
          <w:sz w:val="24"/>
          <w:szCs w:val="24"/>
          <w:lang w:eastAsia="pt-BR"/>
        </w:rPr>
        <w:t xml:space="preserve">, alterando, multiplicando, e aplicando todas as modificações necessárias até que tenham a quantidade de </w:t>
      </w:r>
      <w:r w:rsidRPr="005A347F">
        <w:rPr>
          <w:rFonts w:ascii="Calibri" w:eastAsia="Times New Roman" w:hAnsi="Calibri" w:cs="Arial"/>
          <w:i/>
          <w:sz w:val="24"/>
          <w:szCs w:val="24"/>
          <w:lang w:eastAsia="pt-BR"/>
        </w:rPr>
        <w:t>frames</w:t>
      </w:r>
      <w:r w:rsidRPr="005A347F">
        <w:rPr>
          <w:rFonts w:ascii="Calibri" w:eastAsia="Times New Roman" w:hAnsi="Calibri" w:cs="Arial"/>
          <w:sz w:val="24"/>
          <w:szCs w:val="24"/>
          <w:lang w:eastAsia="pt-BR"/>
        </w:rPr>
        <w:t xml:space="preserve"> necessária a sua criação.</w:t>
      </w:r>
    </w:p>
    <w:p w:rsidR="00604453" w:rsidRPr="005A347F" w:rsidRDefault="00434EC5" w:rsidP="0014606D">
      <w:pPr>
        <w:keepNext/>
        <w:shd w:val="clear" w:color="auto" w:fill="FFFFFF"/>
        <w:spacing w:after="0" w:line="360" w:lineRule="auto"/>
        <w:jc w:val="center"/>
        <w:textAlignment w:val="baseline"/>
        <w:rPr>
          <w:rFonts w:ascii="Calibri" w:hAnsi="Calibri"/>
        </w:rPr>
      </w:pPr>
      <w:r>
        <w:rPr>
          <w:rFonts w:ascii="Calibri" w:eastAsia="Times New Roman" w:hAnsi="Calibri" w:cs="Arial"/>
          <w:noProof/>
          <w:sz w:val="24"/>
          <w:szCs w:val="24"/>
          <w:lang w:eastAsia="pt-BR"/>
        </w:rPr>
        <w:drawing>
          <wp:inline distT="0" distB="0" distL="0" distR="0">
            <wp:extent cx="2905125" cy="2314575"/>
            <wp:effectExtent l="0" t="0" r="9525" b="9525"/>
            <wp:docPr id="4" name="Imagem 36" descr="Descrição: C:\Users\Nany\Desktop\kolour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 descr="Descrição: C:\Users\Nany\Desktop\kolourpain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E30" w:rsidRPr="005A347F" w:rsidRDefault="00604453" w:rsidP="0014606D">
      <w:pPr>
        <w:pStyle w:val="Legenda"/>
        <w:spacing w:line="360" w:lineRule="auto"/>
        <w:rPr>
          <w:rFonts w:ascii="Calibri" w:hAnsi="Calibri" w:cs="Arial"/>
          <w:sz w:val="24"/>
          <w:szCs w:val="24"/>
          <w:lang w:eastAsia="pt-BR"/>
        </w:rPr>
      </w:pPr>
      <w:r w:rsidRPr="005A347F">
        <w:rPr>
          <w:rFonts w:ascii="Calibri" w:hAnsi="Calibri"/>
        </w:rPr>
        <w:t xml:space="preserve">                                                   KolourPaint</w:t>
      </w:r>
    </w:p>
    <w:p w:rsidR="00F447E8" w:rsidRPr="005A347F" w:rsidRDefault="00F447E8" w:rsidP="0014606D">
      <w:p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pt-BR"/>
        </w:rPr>
      </w:pPr>
    </w:p>
    <w:p w:rsidR="00F447E8" w:rsidRPr="005A347F" w:rsidRDefault="00F447E8" w:rsidP="0014606D">
      <w:pPr>
        <w:pStyle w:val="Ttulo2"/>
        <w:spacing w:before="0" w:line="360" w:lineRule="auto"/>
        <w:jc w:val="both"/>
        <w:rPr>
          <w:rFonts w:ascii="Calibri" w:hAnsi="Calibri"/>
          <w:lang w:eastAsia="pt-BR"/>
        </w:rPr>
      </w:pPr>
      <w:r w:rsidRPr="005A347F">
        <w:rPr>
          <w:rFonts w:ascii="Calibri" w:hAnsi="Calibri"/>
          <w:lang w:eastAsia="pt-BR"/>
        </w:rPr>
        <w:t xml:space="preserve">6º Etapa: </w:t>
      </w:r>
      <w:r w:rsidR="003F154C" w:rsidRPr="005A347F">
        <w:rPr>
          <w:rFonts w:ascii="Calibri" w:hAnsi="Calibri"/>
          <w:lang w:eastAsia="pt-BR"/>
        </w:rPr>
        <w:t xml:space="preserve">Editando o </w:t>
      </w:r>
      <w:r w:rsidR="003F154C" w:rsidRPr="005A347F">
        <w:rPr>
          <w:rFonts w:ascii="Calibri" w:hAnsi="Calibri"/>
          <w:i/>
          <w:lang w:eastAsia="pt-BR"/>
        </w:rPr>
        <w:t>Stop Motion</w:t>
      </w:r>
      <w:r w:rsidRPr="005A347F">
        <w:rPr>
          <w:rFonts w:ascii="Calibri" w:hAnsi="Calibri"/>
          <w:lang w:eastAsia="pt-BR"/>
        </w:rPr>
        <w:t xml:space="preserve"> </w:t>
      </w:r>
    </w:p>
    <w:p w:rsidR="00604453" w:rsidRPr="005A347F" w:rsidRDefault="00434EC5" w:rsidP="00D34DD4">
      <w:pPr>
        <w:spacing w:line="360" w:lineRule="auto"/>
        <w:jc w:val="both"/>
        <w:rPr>
          <w:rFonts w:ascii="Calibri" w:hAnsi="Calibri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166235</wp:posOffset>
            </wp:positionH>
            <wp:positionV relativeFrom="margin">
              <wp:posOffset>6410325</wp:posOffset>
            </wp:positionV>
            <wp:extent cx="2476500" cy="1857375"/>
            <wp:effectExtent l="0" t="0" r="0" b="9525"/>
            <wp:wrapSquare wrapText="bothSides"/>
            <wp:docPr id="9" name="Imagem 38" descr="Descrição: C:\Users\Nany\Desktop\picp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 descr="Descrição: C:\Users\Nany\Desktop\picpa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54C" w:rsidRPr="005A347F">
        <w:rPr>
          <w:rFonts w:ascii="Calibri" w:hAnsi="Calibri"/>
          <w:sz w:val="24"/>
          <w:szCs w:val="24"/>
          <w:lang w:eastAsia="pt-BR"/>
        </w:rPr>
        <w:t>Esta é a etapa final. Nesta etapa</w:t>
      </w:r>
      <w:r w:rsidR="00191671" w:rsidRPr="005A347F">
        <w:rPr>
          <w:rFonts w:ascii="Calibri" w:hAnsi="Calibri"/>
          <w:sz w:val="24"/>
          <w:szCs w:val="24"/>
          <w:lang w:eastAsia="pt-BR"/>
        </w:rPr>
        <w:t>,</w:t>
      </w:r>
      <w:r w:rsidR="003F154C" w:rsidRPr="005A347F">
        <w:rPr>
          <w:rFonts w:ascii="Calibri" w:hAnsi="Calibri"/>
          <w:sz w:val="24"/>
          <w:szCs w:val="24"/>
          <w:lang w:eastAsia="pt-BR"/>
        </w:rPr>
        <w:t xml:space="preserve"> as crianças instalarão o aplicativo </w:t>
      </w:r>
      <w:r w:rsidR="003F154C" w:rsidRPr="005A347F">
        <w:rPr>
          <w:rFonts w:ascii="Calibri" w:hAnsi="Calibri"/>
          <w:i/>
          <w:sz w:val="24"/>
          <w:szCs w:val="24"/>
          <w:lang w:eastAsia="pt-BR"/>
        </w:rPr>
        <w:t>Pic Pac</w:t>
      </w:r>
      <w:r w:rsidR="003F154C" w:rsidRPr="005A347F">
        <w:rPr>
          <w:rFonts w:ascii="Calibri" w:hAnsi="Calibri"/>
          <w:sz w:val="24"/>
          <w:szCs w:val="24"/>
          <w:lang w:eastAsia="pt-BR"/>
        </w:rPr>
        <w:t xml:space="preserve"> nos seus smartphones ou tablets e</w:t>
      </w:r>
      <w:r w:rsidR="00191671" w:rsidRPr="005A347F">
        <w:rPr>
          <w:rFonts w:ascii="Calibri" w:hAnsi="Calibri"/>
          <w:sz w:val="24"/>
          <w:szCs w:val="24"/>
          <w:lang w:eastAsia="pt-BR"/>
        </w:rPr>
        <w:t>,</w:t>
      </w:r>
      <w:r w:rsidR="003F154C" w:rsidRPr="005A347F">
        <w:rPr>
          <w:rFonts w:ascii="Calibri" w:hAnsi="Calibri"/>
          <w:sz w:val="24"/>
          <w:szCs w:val="24"/>
          <w:lang w:eastAsia="pt-BR"/>
        </w:rPr>
        <w:t xml:space="preserve"> após a transferência das imagens</w:t>
      </w:r>
      <w:r w:rsidR="00191671" w:rsidRPr="005A347F">
        <w:rPr>
          <w:rFonts w:ascii="Calibri" w:hAnsi="Calibri"/>
          <w:sz w:val="24"/>
          <w:szCs w:val="24"/>
          <w:lang w:eastAsia="pt-BR"/>
        </w:rPr>
        <w:t>,</w:t>
      </w:r>
      <w:r w:rsidR="003F154C" w:rsidRPr="005A347F">
        <w:rPr>
          <w:rFonts w:ascii="Calibri" w:hAnsi="Calibri"/>
          <w:sz w:val="24"/>
          <w:szCs w:val="24"/>
          <w:lang w:eastAsia="pt-BR"/>
        </w:rPr>
        <w:t xml:space="preserve"> para o dispositivo elas criarão a animação.</w:t>
      </w:r>
      <w:r w:rsidR="00234E30" w:rsidRPr="005A347F">
        <w:rPr>
          <w:rFonts w:ascii="Calibri" w:hAnsi="Calibri"/>
          <w:sz w:val="24"/>
          <w:szCs w:val="24"/>
          <w:lang w:eastAsia="pt-BR"/>
        </w:rPr>
        <w:t xml:space="preserve"> Por fim, deverão compartilhar/publicar seus vídeos na página da escola.</w:t>
      </w:r>
      <w:r w:rsidR="00D34DD4" w:rsidRPr="005A347F">
        <w:rPr>
          <w:rFonts w:ascii="Calibri" w:hAnsi="Calibri"/>
          <w:sz w:val="24"/>
          <w:szCs w:val="24"/>
          <w:lang w:eastAsia="pt-BR"/>
        </w:rPr>
        <w:t xml:space="preserve"> </w:t>
      </w:r>
    </w:p>
    <w:p w:rsidR="00234E30" w:rsidRPr="005A347F" w:rsidRDefault="00604453" w:rsidP="0014606D">
      <w:pPr>
        <w:pStyle w:val="Legenda"/>
        <w:spacing w:line="360" w:lineRule="auto"/>
        <w:rPr>
          <w:rFonts w:ascii="Calibri" w:hAnsi="Calibri"/>
          <w:color w:val="auto"/>
          <w:sz w:val="24"/>
          <w:szCs w:val="24"/>
          <w:lang w:eastAsia="pt-BR"/>
        </w:rPr>
      </w:pPr>
      <w:r w:rsidRPr="005A347F">
        <w:rPr>
          <w:rFonts w:ascii="Calibri" w:hAnsi="Calibri"/>
        </w:rPr>
        <w:t xml:space="preserve">                                              </w:t>
      </w:r>
      <w:r w:rsidR="00D34DD4" w:rsidRPr="005A347F">
        <w:rPr>
          <w:rFonts w:ascii="Calibri" w:hAnsi="Calibri"/>
        </w:rPr>
        <w:t xml:space="preserve">                                                                </w:t>
      </w:r>
      <w:bookmarkStart w:id="0" w:name="_GoBack"/>
      <w:r w:rsidR="00D34DD4" w:rsidRPr="005A347F">
        <w:rPr>
          <w:rFonts w:ascii="Calibri" w:hAnsi="Calibri"/>
        </w:rPr>
        <w:t xml:space="preserve"> </w:t>
      </w:r>
      <w:r w:rsidRPr="005A347F">
        <w:rPr>
          <w:rFonts w:ascii="Calibri" w:hAnsi="Calibri"/>
        </w:rPr>
        <w:t>PicPac</w:t>
      </w:r>
      <w:bookmarkEnd w:id="0"/>
    </w:p>
    <w:p w:rsidR="00D34DD4" w:rsidRPr="005A347F" w:rsidRDefault="00D34DD4" w:rsidP="0014606D">
      <w:pPr>
        <w:spacing w:after="0" w:line="360" w:lineRule="auto"/>
        <w:jc w:val="both"/>
        <w:rPr>
          <w:rFonts w:ascii="Calibri" w:eastAsia="Times New Roman" w:hAnsi="Calibri" w:cs="Arial"/>
          <w:bCs/>
          <w:sz w:val="24"/>
          <w:szCs w:val="24"/>
          <w:lang w:eastAsia="pt-BR"/>
        </w:rPr>
      </w:pPr>
    </w:p>
    <w:p w:rsidR="00ED3CAD" w:rsidRPr="005A347F" w:rsidRDefault="00676B9D" w:rsidP="00D34DD4">
      <w:pPr>
        <w:spacing w:after="0" w:line="360" w:lineRule="auto"/>
        <w:jc w:val="both"/>
        <w:rPr>
          <w:rFonts w:ascii="Calibri" w:hAnsi="Calibri" w:cs="Arial"/>
          <w:sz w:val="24"/>
          <w:szCs w:val="24"/>
          <w:lang w:eastAsia="pt-BR"/>
        </w:rPr>
      </w:pPr>
      <w:r w:rsidRPr="005A347F">
        <w:rPr>
          <w:rFonts w:ascii="Calibri" w:eastAsia="Times New Roman" w:hAnsi="Calibri" w:cs="Arial"/>
          <w:bCs/>
          <w:sz w:val="24"/>
          <w:szCs w:val="24"/>
          <w:lang w:eastAsia="pt-BR"/>
        </w:rPr>
        <w:t xml:space="preserve">Plano de aula: </w:t>
      </w:r>
      <w:r w:rsidR="00234E30" w:rsidRPr="005A347F">
        <w:rPr>
          <w:rFonts w:ascii="Calibri" w:eastAsia="Times New Roman" w:hAnsi="Calibri" w:cs="Arial"/>
          <w:sz w:val="24"/>
          <w:szCs w:val="24"/>
          <w:lang w:eastAsia="pt-BR"/>
        </w:rPr>
        <w:t>Prof.ª Esp. Eliane F Silveira</w:t>
      </w:r>
      <w:r w:rsidR="00D34DD4" w:rsidRPr="005A347F">
        <w:rPr>
          <w:rFonts w:ascii="Calibri" w:eastAsia="Times New Roman" w:hAnsi="Calibri" w:cs="Arial"/>
          <w:sz w:val="24"/>
          <w:szCs w:val="24"/>
          <w:lang w:eastAsia="pt-BR"/>
        </w:rPr>
        <w:t xml:space="preserve">  </w:t>
      </w:r>
      <w:hyperlink r:id="rId24" w:history="1">
        <w:r w:rsidR="00191671" w:rsidRPr="005A347F">
          <w:rPr>
            <w:rStyle w:val="Hyperlink"/>
            <w:rFonts w:ascii="Calibri" w:eastAsia="Times New Roman" w:hAnsi="Calibri" w:cs="Arial"/>
            <w:sz w:val="24"/>
            <w:szCs w:val="24"/>
            <w:lang w:eastAsia="pt-BR"/>
          </w:rPr>
          <w:t>nanychika@yahoo.com.br</w:t>
        </w:r>
      </w:hyperlink>
      <w:r w:rsidR="00234E30" w:rsidRPr="005A347F">
        <w:rPr>
          <w:rFonts w:ascii="Calibri" w:hAnsi="Calibri" w:cs="Arial"/>
          <w:sz w:val="24"/>
          <w:szCs w:val="24"/>
          <w:lang w:eastAsia="pt-BR"/>
        </w:rPr>
        <w:t xml:space="preserve"> </w:t>
      </w:r>
    </w:p>
    <w:p w:rsidR="00DC0B50" w:rsidRPr="005A347F" w:rsidRDefault="00191671" w:rsidP="00D34DD4">
      <w:pPr>
        <w:spacing w:after="0" w:line="276" w:lineRule="auto"/>
        <w:rPr>
          <w:rFonts w:ascii="Calibri" w:hAnsi="Calibri" w:cs="Arial"/>
          <w:b/>
          <w:color w:val="4F6228"/>
          <w:sz w:val="40"/>
          <w:szCs w:val="40"/>
        </w:rPr>
      </w:pPr>
      <w:r w:rsidRPr="005A347F">
        <w:rPr>
          <w:rFonts w:ascii="Calibri" w:hAnsi="Calibri" w:cs="Arial"/>
          <w:sz w:val="24"/>
          <w:szCs w:val="24"/>
          <w:shd w:val="clear" w:color="auto" w:fill="FFFFFF"/>
        </w:rPr>
        <w:t>Edição final: Portal NET Educação</w:t>
      </w:r>
    </w:p>
    <w:sectPr w:rsidR="00DC0B50" w:rsidRPr="005A347F" w:rsidSect="00C336F3"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09" w:rsidRDefault="00546209" w:rsidP="00BB7A04">
      <w:pPr>
        <w:spacing w:after="0" w:line="240" w:lineRule="auto"/>
      </w:pPr>
      <w:r>
        <w:separator/>
      </w:r>
    </w:p>
  </w:endnote>
  <w:endnote w:type="continuationSeparator" w:id="0">
    <w:p w:rsidR="00546209" w:rsidRDefault="00546209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6" w:rsidRPr="006A3602" w:rsidRDefault="00434EC5" w:rsidP="00B10233">
    <w:pPr>
      <w:pStyle w:val="NoSpacing1"/>
      <w:rPr>
        <w:rStyle w:val="apple-style-span"/>
      </w:rPr>
    </w:pPr>
    <w:r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6985" t="12700" r="12700" b="7620"/>
              <wp:wrapNone/>
              <wp:docPr id="1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" strokecolor="#4579b8">
              <o:lock v:ext="edit" shapetype="f"/>
            </v:line>
          </w:pict>
        </mc:Fallback>
      </mc:AlternateContent>
    </w:r>
  </w:p>
  <w:p w:rsidR="003630E6" w:rsidRDefault="00406A0C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34EC5">
      <w:rPr>
        <w:noProof/>
      </w:rPr>
      <w:t>4</w:t>
    </w:r>
    <w:r>
      <w:rPr>
        <w:noProof/>
      </w:rPr>
      <w:fldChar w:fldCharType="end"/>
    </w:r>
  </w:p>
  <w:p w:rsidR="003630E6" w:rsidRDefault="003630E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09" w:rsidRDefault="00546209" w:rsidP="00BB7A04">
      <w:pPr>
        <w:spacing w:after="0" w:line="240" w:lineRule="auto"/>
      </w:pPr>
      <w:r>
        <w:separator/>
      </w:r>
    </w:p>
  </w:footnote>
  <w:footnote w:type="continuationSeparator" w:id="0">
    <w:p w:rsidR="00546209" w:rsidRDefault="00546209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6" w:rsidRDefault="00434EC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6350" t="5080" r="5715" b="1079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7l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Ch8&#10;zuU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619125" cy="333375"/>
          <wp:effectExtent l="0" t="0" r="9525" b="9525"/>
          <wp:docPr id="6" name="Imagem 10" descr="Descrição: 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neteduc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30E6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DED"/>
    <w:multiLevelType w:val="hybridMultilevel"/>
    <w:tmpl w:val="83FE2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325B"/>
    <w:multiLevelType w:val="hybridMultilevel"/>
    <w:tmpl w:val="7D9C5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B41D1"/>
    <w:multiLevelType w:val="hybridMultilevel"/>
    <w:tmpl w:val="481825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4E1370"/>
    <w:multiLevelType w:val="hybridMultilevel"/>
    <w:tmpl w:val="E6B096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1A5DC6"/>
    <w:multiLevelType w:val="hybridMultilevel"/>
    <w:tmpl w:val="A0E61790"/>
    <w:lvl w:ilvl="0" w:tplc="F856AC1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804EE9"/>
    <w:multiLevelType w:val="hybridMultilevel"/>
    <w:tmpl w:val="9250AE06"/>
    <w:lvl w:ilvl="0" w:tplc="DEB69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E17878"/>
    <w:multiLevelType w:val="hybridMultilevel"/>
    <w:tmpl w:val="A63A8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3198A"/>
    <w:multiLevelType w:val="hybridMultilevel"/>
    <w:tmpl w:val="0868D0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87143"/>
    <w:multiLevelType w:val="hybridMultilevel"/>
    <w:tmpl w:val="EACE715C"/>
    <w:lvl w:ilvl="0" w:tplc="466AD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E4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6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62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0D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29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2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4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C4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633DE7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960B0"/>
    <w:multiLevelType w:val="hybridMultilevel"/>
    <w:tmpl w:val="32C628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0838D3"/>
    <w:multiLevelType w:val="hybridMultilevel"/>
    <w:tmpl w:val="7EA63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5590"/>
    <w:multiLevelType w:val="hybridMultilevel"/>
    <w:tmpl w:val="BBECB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20008"/>
    <w:multiLevelType w:val="hybridMultilevel"/>
    <w:tmpl w:val="B148A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E0F05"/>
    <w:multiLevelType w:val="hybridMultilevel"/>
    <w:tmpl w:val="C7BAB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65AC0"/>
    <w:multiLevelType w:val="hybridMultilevel"/>
    <w:tmpl w:val="EEA25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63036"/>
    <w:multiLevelType w:val="hybridMultilevel"/>
    <w:tmpl w:val="E3E8D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1E6BBA"/>
    <w:multiLevelType w:val="hybridMultilevel"/>
    <w:tmpl w:val="FAEA8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C58EA"/>
    <w:multiLevelType w:val="hybridMultilevel"/>
    <w:tmpl w:val="1B140CF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708EF"/>
    <w:multiLevelType w:val="hybridMultilevel"/>
    <w:tmpl w:val="814A7B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>
    <w:nsid w:val="2C10146B"/>
    <w:multiLevelType w:val="hybridMultilevel"/>
    <w:tmpl w:val="1A02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C2841"/>
    <w:multiLevelType w:val="multilevel"/>
    <w:tmpl w:val="F800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4342E7"/>
    <w:multiLevelType w:val="hybridMultilevel"/>
    <w:tmpl w:val="9766A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77FBC"/>
    <w:multiLevelType w:val="hybridMultilevel"/>
    <w:tmpl w:val="4DDE8F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5856CCE"/>
    <w:multiLevelType w:val="hybridMultilevel"/>
    <w:tmpl w:val="EE0A7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EE78D0"/>
    <w:multiLevelType w:val="hybridMultilevel"/>
    <w:tmpl w:val="4CB67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E57395"/>
    <w:multiLevelType w:val="hybridMultilevel"/>
    <w:tmpl w:val="297E3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48018B"/>
    <w:multiLevelType w:val="hybridMultilevel"/>
    <w:tmpl w:val="D47EA44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483140B"/>
    <w:multiLevelType w:val="hybridMultilevel"/>
    <w:tmpl w:val="1E96C3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8BB7EBF"/>
    <w:multiLevelType w:val="hybridMultilevel"/>
    <w:tmpl w:val="59C89F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B890590"/>
    <w:multiLevelType w:val="hybridMultilevel"/>
    <w:tmpl w:val="09066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96FEA"/>
    <w:multiLevelType w:val="hybridMultilevel"/>
    <w:tmpl w:val="4E0212CC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20AF5"/>
    <w:multiLevelType w:val="hybridMultilevel"/>
    <w:tmpl w:val="39781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621E97"/>
    <w:multiLevelType w:val="hybridMultilevel"/>
    <w:tmpl w:val="8450613E"/>
    <w:lvl w:ilvl="0" w:tplc="F856A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E5D63"/>
    <w:multiLevelType w:val="hybridMultilevel"/>
    <w:tmpl w:val="C3F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67EE5"/>
    <w:multiLevelType w:val="hybridMultilevel"/>
    <w:tmpl w:val="F3187EB6"/>
    <w:lvl w:ilvl="0" w:tplc="26AA9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C725714"/>
    <w:multiLevelType w:val="hybridMultilevel"/>
    <w:tmpl w:val="A40870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5F091F62"/>
    <w:multiLevelType w:val="hybridMultilevel"/>
    <w:tmpl w:val="297E3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8C1730"/>
    <w:multiLevelType w:val="hybridMultilevel"/>
    <w:tmpl w:val="7A186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7B495A"/>
    <w:multiLevelType w:val="hybridMultilevel"/>
    <w:tmpl w:val="DA5470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3DC452A"/>
    <w:multiLevelType w:val="hybridMultilevel"/>
    <w:tmpl w:val="840428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A69D7"/>
    <w:multiLevelType w:val="hybridMultilevel"/>
    <w:tmpl w:val="76CAC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86A4C"/>
    <w:multiLevelType w:val="hybridMultilevel"/>
    <w:tmpl w:val="AB36E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16A3F"/>
    <w:multiLevelType w:val="hybridMultilevel"/>
    <w:tmpl w:val="C6F417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333F0A"/>
    <w:multiLevelType w:val="hybridMultilevel"/>
    <w:tmpl w:val="375C5136"/>
    <w:lvl w:ilvl="0" w:tplc="26AA9544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CE07D97"/>
    <w:multiLevelType w:val="hybridMultilevel"/>
    <w:tmpl w:val="E0CA3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6363E"/>
    <w:multiLevelType w:val="hybridMultilevel"/>
    <w:tmpl w:val="DB70F82A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36"/>
  </w:num>
  <w:num w:numId="4">
    <w:abstractNumId w:val="45"/>
  </w:num>
  <w:num w:numId="5">
    <w:abstractNumId w:val="4"/>
  </w:num>
  <w:num w:numId="6">
    <w:abstractNumId w:val="41"/>
  </w:num>
  <w:num w:numId="7">
    <w:abstractNumId w:val="3"/>
  </w:num>
  <w:num w:numId="8">
    <w:abstractNumId w:val="44"/>
  </w:num>
  <w:num w:numId="9">
    <w:abstractNumId w:val="1"/>
  </w:num>
  <w:num w:numId="10">
    <w:abstractNumId w:val="12"/>
  </w:num>
  <w:num w:numId="11">
    <w:abstractNumId w:val="13"/>
  </w:num>
  <w:num w:numId="12">
    <w:abstractNumId w:val="31"/>
  </w:num>
  <w:num w:numId="13">
    <w:abstractNumId w:val="11"/>
  </w:num>
  <w:num w:numId="14">
    <w:abstractNumId w:val="2"/>
  </w:num>
  <w:num w:numId="15">
    <w:abstractNumId w:val="42"/>
  </w:num>
  <w:num w:numId="16">
    <w:abstractNumId w:val="16"/>
  </w:num>
  <w:num w:numId="17">
    <w:abstractNumId w:val="0"/>
  </w:num>
  <w:num w:numId="18">
    <w:abstractNumId w:val="15"/>
  </w:num>
  <w:num w:numId="19">
    <w:abstractNumId w:val="14"/>
  </w:num>
  <w:num w:numId="20">
    <w:abstractNumId w:val="6"/>
  </w:num>
  <w:num w:numId="21">
    <w:abstractNumId w:val="35"/>
  </w:num>
  <w:num w:numId="22">
    <w:abstractNumId w:val="24"/>
  </w:num>
  <w:num w:numId="23">
    <w:abstractNumId w:val="17"/>
  </w:num>
  <w:num w:numId="24">
    <w:abstractNumId w:val="25"/>
  </w:num>
  <w:num w:numId="25">
    <w:abstractNumId w:val="26"/>
  </w:num>
  <w:num w:numId="26">
    <w:abstractNumId w:val="18"/>
  </w:num>
  <w:num w:numId="27">
    <w:abstractNumId w:val="40"/>
  </w:num>
  <w:num w:numId="28">
    <w:abstractNumId w:val="8"/>
  </w:num>
  <w:num w:numId="29">
    <w:abstractNumId w:val="20"/>
  </w:num>
  <w:num w:numId="30">
    <w:abstractNumId w:val="28"/>
  </w:num>
  <w:num w:numId="31">
    <w:abstractNumId w:val="37"/>
  </w:num>
  <w:num w:numId="32">
    <w:abstractNumId w:val="19"/>
  </w:num>
  <w:num w:numId="33">
    <w:abstractNumId w:val="27"/>
  </w:num>
  <w:num w:numId="34">
    <w:abstractNumId w:val="38"/>
  </w:num>
  <w:num w:numId="35">
    <w:abstractNumId w:val="46"/>
  </w:num>
  <w:num w:numId="36">
    <w:abstractNumId w:val="10"/>
  </w:num>
  <w:num w:numId="37">
    <w:abstractNumId w:val="9"/>
  </w:num>
  <w:num w:numId="38">
    <w:abstractNumId w:val="43"/>
  </w:num>
  <w:num w:numId="39">
    <w:abstractNumId w:val="29"/>
  </w:num>
  <w:num w:numId="40">
    <w:abstractNumId w:val="39"/>
  </w:num>
  <w:num w:numId="41">
    <w:abstractNumId w:val="22"/>
  </w:num>
  <w:num w:numId="42">
    <w:abstractNumId w:val="21"/>
  </w:num>
  <w:num w:numId="43">
    <w:abstractNumId w:val="47"/>
  </w:num>
  <w:num w:numId="44">
    <w:abstractNumId w:val="32"/>
  </w:num>
  <w:num w:numId="45">
    <w:abstractNumId w:val="30"/>
  </w:num>
  <w:num w:numId="46">
    <w:abstractNumId w:val="7"/>
  </w:num>
  <w:num w:numId="47">
    <w:abstractNumId w:val="23"/>
  </w:num>
  <w:num w:numId="4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4"/>
    <w:rsid w:val="0000047B"/>
    <w:rsid w:val="000022B4"/>
    <w:rsid w:val="000077A3"/>
    <w:rsid w:val="00012ADC"/>
    <w:rsid w:val="000145C1"/>
    <w:rsid w:val="000148CF"/>
    <w:rsid w:val="00014E03"/>
    <w:rsid w:val="0002390D"/>
    <w:rsid w:val="00026CEA"/>
    <w:rsid w:val="0003128C"/>
    <w:rsid w:val="00033EC8"/>
    <w:rsid w:val="00035DFE"/>
    <w:rsid w:val="000373F7"/>
    <w:rsid w:val="000448FD"/>
    <w:rsid w:val="00045F72"/>
    <w:rsid w:val="00062C40"/>
    <w:rsid w:val="00063021"/>
    <w:rsid w:val="000665AC"/>
    <w:rsid w:val="00067548"/>
    <w:rsid w:val="000711C9"/>
    <w:rsid w:val="000743C8"/>
    <w:rsid w:val="00077AAC"/>
    <w:rsid w:val="00077B11"/>
    <w:rsid w:val="000818C6"/>
    <w:rsid w:val="000845F7"/>
    <w:rsid w:val="00090E40"/>
    <w:rsid w:val="00090EA5"/>
    <w:rsid w:val="00096DAE"/>
    <w:rsid w:val="0009739A"/>
    <w:rsid w:val="000A1D1B"/>
    <w:rsid w:val="000A2374"/>
    <w:rsid w:val="000A53DC"/>
    <w:rsid w:val="000A54BB"/>
    <w:rsid w:val="000A5EB4"/>
    <w:rsid w:val="000B008B"/>
    <w:rsid w:val="000B4197"/>
    <w:rsid w:val="000B4262"/>
    <w:rsid w:val="000B677B"/>
    <w:rsid w:val="000C6903"/>
    <w:rsid w:val="000D0C5A"/>
    <w:rsid w:val="000D2CE9"/>
    <w:rsid w:val="000E31D7"/>
    <w:rsid w:val="000E32CB"/>
    <w:rsid w:val="000E4404"/>
    <w:rsid w:val="000E4643"/>
    <w:rsid w:val="000F6840"/>
    <w:rsid w:val="0010068E"/>
    <w:rsid w:val="00103785"/>
    <w:rsid w:val="00103CA4"/>
    <w:rsid w:val="001136EA"/>
    <w:rsid w:val="00116483"/>
    <w:rsid w:val="00117A3D"/>
    <w:rsid w:val="00134875"/>
    <w:rsid w:val="001365C8"/>
    <w:rsid w:val="0013782D"/>
    <w:rsid w:val="001417C9"/>
    <w:rsid w:val="00141CF5"/>
    <w:rsid w:val="001432E0"/>
    <w:rsid w:val="00143D90"/>
    <w:rsid w:val="0014448D"/>
    <w:rsid w:val="0014606D"/>
    <w:rsid w:val="0014626E"/>
    <w:rsid w:val="001470EC"/>
    <w:rsid w:val="001477CE"/>
    <w:rsid w:val="00152B5D"/>
    <w:rsid w:val="00153AE0"/>
    <w:rsid w:val="00154DF4"/>
    <w:rsid w:val="00160C7D"/>
    <w:rsid w:val="001624C8"/>
    <w:rsid w:val="00165CEB"/>
    <w:rsid w:val="00167DD6"/>
    <w:rsid w:val="0017343F"/>
    <w:rsid w:val="0018046F"/>
    <w:rsid w:val="00181A38"/>
    <w:rsid w:val="00182A59"/>
    <w:rsid w:val="00184146"/>
    <w:rsid w:val="00190B70"/>
    <w:rsid w:val="00191671"/>
    <w:rsid w:val="001B70FE"/>
    <w:rsid w:val="001B75D1"/>
    <w:rsid w:val="001C001C"/>
    <w:rsid w:val="001C2002"/>
    <w:rsid w:val="001C6091"/>
    <w:rsid w:val="001C7B59"/>
    <w:rsid w:val="001D60A7"/>
    <w:rsid w:val="001D7234"/>
    <w:rsid w:val="001E10FB"/>
    <w:rsid w:val="001E25A4"/>
    <w:rsid w:val="001E693A"/>
    <w:rsid w:val="001F231C"/>
    <w:rsid w:val="001F3C04"/>
    <w:rsid w:val="00201DD3"/>
    <w:rsid w:val="00202D89"/>
    <w:rsid w:val="0020391E"/>
    <w:rsid w:val="002042DC"/>
    <w:rsid w:val="0020580D"/>
    <w:rsid w:val="002060BC"/>
    <w:rsid w:val="0021240B"/>
    <w:rsid w:val="002124CB"/>
    <w:rsid w:val="00213966"/>
    <w:rsid w:val="00215B70"/>
    <w:rsid w:val="002160DB"/>
    <w:rsid w:val="002163F9"/>
    <w:rsid w:val="002165F4"/>
    <w:rsid w:val="00220493"/>
    <w:rsid w:val="00230D18"/>
    <w:rsid w:val="00234E30"/>
    <w:rsid w:val="0023582A"/>
    <w:rsid w:val="00236F1A"/>
    <w:rsid w:val="002408DD"/>
    <w:rsid w:val="00243DF1"/>
    <w:rsid w:val="00247F31"/>
    <w:rsid w:val="002542B6"/>
    <w:rsid w:val="00256D9F"/>
    <w:rsid w:val="00257593"/>
    <w:rsid w:val="00257B0A"/>
    <w:rsid w:val="00260932"/>
    <w:rsid w:val="00263A18"/>
    <w:rsid w:val="00264F01"/>
    <w:rsid w:val="002651E7"/>
    <w:rsid w:val="00271359"/>
    <w:rsid w:val="00273C1D"/>
    <w:rsid w:val="00281AF3"/>
    <w:rsid w:val="00285893"/>
    <w:rsid w:val="00285BF8"/>
    <w:rsid w:val="00286961"/>
    <w:rsid w:val="002A56FD"/>
    <w:rsid w:val="002A7B4B"/>
    <w:rsid w:val="002B260B"/>
    <w:rsid w:val="002B2809"/>
    <w:rsid w:val="002C7326"/>
    <w:rsid w:val="002C73F6"/>
    <w:rsid w:val="002D08CF"/>
    <w:rsid w:val="002D3CAB"/>
    <w:rsid w:val="002D4CA9"/>
    <w:rsid w:val="002D6E22"/>
    <w:rsid w:val="002E0B72"/>
    <w:rsid w:val="002E23F2"/>
    <w:rsid w:val="002E2959"/>
    <w:rsid w:val="002E31EF"/>
    <w:rsid w:val="002E55D3"/>
    <w:rsid w:val="002E6B5F"/>
    <w:rsid w:val="002F1054"/>
    <w:rsid w:val="002F1E26"/>
    <w:rsid w:val="002F7B7E"/>
    <w:rsid w:val="002F7C6E"/>
    <w:rsid w:val="00302DD1"/>
    <w:rsid w:val="003031DE"/>
    <w:rsid w:val="00303FCC"/>
    <w:rsid w:val="00307FBA"/>
    <w:rsid w:val="00310141"/>
    <w:rsid w:val="00311BB4"/>
    <w:rsid w:val="003135CB"/>
    <w:rsid w:val="00320C99"/>
    <w:rsid w:val="00323990"/>
    <w:rsid w:val="0032594E"/>
    <w:rsid w:val="00326515"/>
    <w:rsid w:val="00334912"/>
    <w:rsid w:val="00340417"/>
    <w:rsid w:val="0034186B"/>
    <w:rsid w:val="003419BC"/>
    <w:rsid w:val="003472AA"/>
    <w:rsid w:val="00362761"/>
    <w:rsid w:val="003630E6"/>
    <w:rsid w:val="00367BC1"/>
    <w:rsid w:val="00380547"/>
    <w:rsid w:val="0038069A"/>
    <w:rsid w:val="00381DDE"/>
    <w:rsid w:val="00386B3B"/>
    <w:rsid w:val="003871FC"/>
    <w:rsid w:val="00392D61"/>
    <w:rsid w:val="00395A22"/>
    <w:rsid w:val="00397E5D"/>
    <w:rsid w:val="003A6974"/>
    <w:rsid w:val="003A7CE2"/>
    <w:rsid w:val="003B2332"/>
    <w:rsid w:val="003B4423"/>
    <w:rsid w:val="003C3785"/>
    <w:rsid w:val="003D589C"/>
    <w:rsid w:val="003E6CD2"/>
    <w:rsid w:val="003F10D0"/>
    <w:rsid w:val="003F154C"/>
    <w:rsid w:val="003F170A"/>
    <w:rsid w:val="003F5415"/>
    <w:rsid w:val="003F64B7"/>
    <w:rsid w:val="003F7BFD"/>
    <w:rsid w:val="004005B3"/>
    <w:rsid w:val="004008FB"/>
    <w:rsid w:val="00406A0C"/>
    <w:rsid w:val="00406BDD"/>
    <w:rsid w:val="004115A8"/>
    <w:rsid w:val="00412485"/>
    <w:rsid w:val="00414397"/>
    <w:rsid w:val="00415680"/>
    <w:rsid w:val="004200E1"/>
    <w:rsid w:val="00421BEA"/>
    <w:rsid w:val="004242B5"/>
    <w:rsid w:val="00427B3D"/>
    <w:rsid w:val="0043098D"/>
    <w:rsid w:val="00432324"/>
    <w:rsid w:val="004330D5"/>
    <w:rsid w:val="00434780"/>
    <w:rsid w:val="00434EC5"/>
    <w:rsid w:val="00436F85"/>
    <w:rsid w:val="00441B46"/>
    <w:rsid w:val="00442EB2"/>
    <w:rsid w:val="004458A6"/>
    <w:rsid w:val="0045122D"/>
    <w:rsid w:val="004539ED"/>
    <w:rsid w:val="004554D5"/>
    <w:rsid w:val="004561B1"/>
    <w:rsid w:val="00460618"/>
    <w:rsid w:val="00460AFF"/>
    <w:rsid w:val="00461563"/>
    <w:rsid w:val="00467F4F"/>
    <w:rsid w:val="00473891"/>
    <w:rsid w:val="0047469F"/>
    <w:rsid w:val="004769A1"/>
    <w:rsid w:val="00485277"/>
    <w:rsid w:val="0049030B"/>
    <w:rsid w:val="0049206A"/>
    <w:rsid w:val="00494117"/>
    <w:rsid w:val="0049447E"/>
    <w:rsid w:val="00494486"/>
    <w:rsid w:val="00494762"/>
    <w:rsid w:val="00495B8F"/>
    <w:rsid w:val="00495FF8"/>
    <w:rsid w:val="00496D2F"/>
    <w:rsid w:val="004A36EC"/>
    <w:rsid w:val="004A4359"/>
    <w:rsid w:val="004C095B"/>
    <w:rsid w:val="004C15F5"/>
    <w:rsid w:val="004C4A9C"/>
    <w:rsid w:val="004C6DB9"/>
    <w:rsid w:val="004D58E5"/>
    <w:rsid w:val="004D5957"/>
    <w:rsid w:val="004D608A"/>
    <w:rsid w:val="004E05B5"/>
    <w:rsid w:val="004E6561"/>
    <w:rsid w:val="004E6799"/>
    <w:rsid w:val="004E7983"/>
    <w:rsid w:val="004F05F7"/>
    <w:rsid w:val="004F6FE4"/>
    <w:rsid w:val="005009F3"/>
    <w:rsid w:val="00501140"/>
    <w:rsid w:val="00505BE0"/>
    <w:rsid w:val="00510B14"/>
    <w:rsid w:val="00511D1E"/>
    <w:rsid w:val="00511F9B"/>
    <w:rsid w:val="00512E55"/>
    <w:rsid w:val="00516D87"/>
    <w:rsid w:val="00516E14"/>
    <w:rsid w:val="005177B4"/>
    <w:rsid w:val="00524165"/>
    <w:rsid w:val="00524EDC"/>
    <w:rsid w:val="00530179"/>
    <w:rsid w:val="00530EAB"/>
    <w:rsid w:val="00536DEA"/>
    <w:rsid w:val="005417CE"/>
    <w:rsid w:val="00544C7A"/>
    <w:rsid w:val="00546209"/>
    <w:rsid w:val="005474E9"/>
    <w:rsid w:val="00550EFB"/>
    <w:rsid w:val="00557622"/>
    <w:rsid w:val="005633FD"/>
    <w:rsid w:val="005640BD"/>
    <w:rsid w:val="005641FB"/>
    <w:rsid w:val="00565E67"/>
    <w:rsid w:val="00566043"/>
    <w:rsid w:val="00567EB1"/>
    <w:rsid w:val="00573A7C"/>
    <w:rsid w:val="00576218"/>
    <w:rsid w:val="00581972"/>
    <w:rsid w:val="00584D6E"/>
    <w:rsid w:val="005856A3"/>
    <w:rsid w:val="00592002"/>
    <w:rsid w:val="00593F03"/>
    <w:rsid w:val="0059452A"/>
    <w:rsid w:val="00595337"/>
    <w:rsid w:val="005A2391"/>
    <w:rsid w:val="005A3025"/>
    <w:rsid w:val="005A347F"/>
    <w:rsid w:val="005A55D2"/>
    <w:rsid w:val="005B1B57"/>
    <w:rsid w:val="005B737E"/>
    <w:rsid w:val="005C4E9C"/>
    <w:rsid w:val="005C6167"/>
    <w:rsid w:val="005C7A96"/>
    <w:rsid w:val="005D38D1"/>
    <w:rsid w:val="005D3F18"/>
    <w:rsid w:val="005D6448"/>
    <w:rsid w:val="005D7D03"/>
    <w:rsid w:val="005E1597"/>
    <w:rsid w:val="005E4DD2"/>
    <w:rsid w:val="005E569F"/>
    <w:rsid w:val="005E6DE0"/>
    <w:rsid w:val="005F43B2"/>
    <w:rsid w:val="005F4875"/>
    <w:rsid w:val="005F5113"/>
    <w:rsid w:val="00603E11"/>
    <w:rsid w:val="00604453"/>
    <w:rsid w:val="00604DAE"/>
    <w:rsid w:val="00611261"/>
    <w:rsid w:val="00611D97"/>
    <w:rsid w:val="00616B49"/>
    <w:rsid w:val="006172E1"/>
    <w:rsid w:val="00617B35"/>
    <w:rsid w:val="0062477D"/>
    <w:rsid w:val="00624938"/>
    <w:rsid w:val="00633631"/>
    <w:rsid w:val="006338DC"/>
    <w:rsid w:val="00636721"/>
    <w:rsid w:val="00636D44"/>
    <w:rsid w:val="00644FC7"/>
    <w:rsid w:val="0064531F"/>
    <w:rsid w:val="0064630E"/>
    <w:rsid w:val="006526AC"/>
    <w:rsid w:val="006664B6"/>
    <w:rsid w:val="00666672"/>
    <w:rsid w:val="00673B5E"/>
    <w:rsid w:val="006744C7"/>
    <w:rsid w:val="00675DFC"/>
    <w:rsid w:val="00676B9D"/>
    <w:rsid w:val="00683381"/>
    <w:rsid w:val="00683CCB"/>
    <w:rsid w:val="00685AAE"/>
    <w:rsid w:val="006921BD"/>
    <w:rsid w:val="00696099"/>
    <w:rsid w:val="006A2E6C"/>
    <w:rsid w:val="006A4395"/>
    <w:rsid w:val="006B0096"/>
    <w:rsid w:val="006B1E49"/>
    <w:rsid w:val="006B2CD0"/>
    <w:rsid w:val="006B48EC"/>
    <w:rsid w:val="006B4BAF"/>
    <w:rsid w:val="006B7F1E"/>
    <w:rsid w:val="006C3EA7"/>
    <w:rsid w:val="006C4FA6"/>
    <w:rsid w:val="006C54CD"/>
    <w:rsid w:val="006C678C"/>
    <w:rsid w:val="006D0F23"/>
    <w:rsid w:val="006D2D63"/>
    <w:rsid w:val="006D347E"/>
    <w:rsid w:val="006D3D40"/>
    <w:rsid w:val="006E003D"/>
    <w:rsid w:val="006E1905"/>
    <w:rsid w:val="006E59CC"/>
    <w:rsid w:val="006F593C"/>
    <w:rsid w:val="00703017"/>
    <w:rsid w:val="00703503"/>
    <w:rsid w:val="00703683"/>
    <w:rsid w:val="00715DD2"/>
    <w:rsid w:val="00722AE4"/>
    <w:rsid w:val="00727303"/>
    <w:rsid w:val="00735B2E"/>
    <w:rsid w:val="00741832"/>
    <w:rsid w:val="00741E6B"/>
    <w:rsid w:val="00743EF2"/>
    <w:rsid w:val="0074527B"/>
    <w:rsid w:val="00745323"/>
    <w:rsid w:val="00746654"/>
    <w:rsid w:val="00747944"/>
    <w:rsid w:val="00751816"/>
    <w:rsid w:val="00752F7A"/>
    <w:rsid w:val="00754C3C"/>
    <w:rsid w:val="00756585"/>
    <w:rsid w:val="007604BA"/>
    <w:rsid w:val="00760CCB"/>
    <w:rsid w:val="00762863"/>
    <w:rsid w:val="00763934"/>
    <w:rsid w:val="00765A78"/>
    <w:rsid w:val="00773396"/>
    <w:rsid w:val="00773484"/>
    <w:rsid w:val="00777634"/>
    <w:rsid w:val="0078109D"/>
    <w:rsid w:val="00783096"/>
    <w:rsid w:val="00796ABD"/>
    <w:rsid w:val="007A4EA5"/>
    <w:rsid w:val="007A6850"/>
    <w:rsid w:val="007A7A2C"/>
    <w:rsid w:val="007A7B19"/>
    <w:rsid w:val="007A7FCC"/>
    <w:rsid w:val="007B03D9"/>
    <w:rsid w:val="007B416B"/>
    <w:rsid w:val="007B712D"/>
    <w:rsid w:val="007C75B6"/>
    <w:rsid w:val="007D7E0B"/>
    <w:rsid w:val="007E2574"/>
    <w:rsid w:val="007E5E25"/>
    <w:rsid w:val="007F3D33"/>
    <w:rsid w:val="007F4550"/>
    <w:rsid w:val="007F4E27"/>
    <w:rsid w:val="007F5781"/>
    <w:rsid w:val="00802935"/>
    <w:rsid w:val="0080480D"/>
    <w:rsid w:val="008076B9"/>
    <w:rsid w:val="00807BC0"/>
    <w:rsid w:val="008121A4"/>
    <w:rsid w:val="008128C1"/>
    <w:rsid w:val="008208B1"/>
    <w:rsid w:val="00821C7F"/>
    <w:rsid w:val="00821E1B"/>
    <w:rsid w:val="00823D7E"/>
    <w:rsid w:val="00825F1E"/>
    <w:rsid w:val="00827B55"/>
    <w:rsid w:val="00827B95"/>
    <w:rsid w:val="00831C14"/>
    <w:rsid w:val="0083291D"/>
    <w:rsid w:val="0083314B"/>
    <w:rsid w:val="008348E7"/>
    <w:rsid w:val="008358A2"/>
    <w:rsid w:val="00836813"/>
    <w:rsid w:val="00842EBB"/>
    <w:rsid w:val="00844BC8"/>
    <w:rsid w:val="00850B24"/>
    <w:rsid w:val="00851587"/>
    <w:rsid w:val="00856DC3"/>
    <w:rsid w:val="00864D23"/>
    <w:rsid w:val="00870DFA"/>
    <w:rsid w:val="008728AD"/>
    <w:rsid w:val="00874851"/>
    <w:rsid w:val="0088425F"/>
    <w:rsid w:val="0089005D"/>
    <w:rsid w:val="0089213B"/>
    <w:rsid w:val="00892DB9"/>
    <w:rsid w:val="00894021"/>
    <w:rsid w:val="00894673"/>
    <w:rsid w:val="00897BB8"/>
    <w:rsid w:val="008A12F8"/>
    <w:rsid w:val="008A1AD1"/>
    <w:rsid w:val="008A2A49"/>
    <w:rsid w:val="008A3C96"/>
    <w:rsid w:val="008A51D3"/>
    <w:rsid w:val="008A5BF6"/>
    <w:rsid w:val="008A61C0"/>
    <w:rsid w:val="008B34BD"/>
    <w:rsid w:val="008B4647"/>
    <w:rsid w:val="008B5A23"/>
    <w:rsid w:val="008C241A"/>
    <w:rsid w:val="008C30F8"/>
    <w:rsid w:val="008C3A71"/>
    <w:rsid w:val="008C4A99"/>
    <w:rsid w:val="008C5050"/>
    <w:rsid w:val="008D0DA3"/>
    <w:rsid w:val="008D30AB"/>
    <w:rsid w:val="008D4469"/>
    <w:rsid w:val="008D47F0"/>
    <w:rsid w:val="008D51B9"/>
    <w:rsid w:val="008D5929"/>
    <w:rsid w:val="008E02FD"/>
    <w:rsid w:val="008E2E4A"/>
    <w:rsid w:val="008E5D8E"/>
    <w:rsid w:val="008E692F"/>
    <w:rsid w:val="008E7DC6"/>
    <w:rsid w:val="008F0116"/>
    <w:rsid w:val="008F4127"/>
    <w:rsid w:val="008F4930"/>
    <w:rsid w:val="008F7956"/>
    <w:rsid w:val="00903831"/>
    <w:rsid w:val="00907797"/>
    <w:rsid w:val="009079E6"/>
    <w:rsid w:val="00910A0E"/>
    <w:rsid w:val="0091335A"/>
    <w:rsid w:val="009203C7"/>
    <w:rsid w:val="009208BA"/>
    <w:rsid w:val="00921614"/>
    <w:rsid w:val="00921A53"/>
    <w:rsid w:val="00921BAE"/>
    <w:rsid w:val="0092219B"/>
    <w:rsid w:val="00924876"/>
    <w:rsid w:val="00926D4E"/>
    <w:rsid w:val="009324BD"/>
    <w:rsid w:val="00936E88"/>
    <w:rsid w:val="00936EE1"/>
    <w:rsid w:val="009406B5"/>
    <w:rsid w:val="00944D1A"/>
    <w:rsid w:val="0095007C"/>
    <w:rsid w:val="00955C99"/>
    <w:rsid w:val="00957863"/>
    <w:rsid w:val="00957E29"/>
    <w:rsid w:val="00960A7D"/>
    <w:rsid w:val="00964C0E"/>
    <w:rsid w:val="00970F14"/>
    <w:rsid w:val="009746F8"/>
    <w:rsid w:val="00983104"/>
    <w:rsid w:val="00994B52"/>
    <w:rsid w:val="00996F74"/>
    <w:rsid w:val="009979BE"/>
    <w:rsid w:val="009A1CE6"/>
    <w:rsid w:val="009A20B3"/>
    <w:rsid w:val="009A2635"/>
    <w:rsid w:val="009A2BD0"/>
    <w:rsid w:val="009A356D"/>
    <w:rsid w:val="009A4B1F"/>
    <w:rsid w:val="009B4C10"/>
    <w:rsid w:val="009C045C"/>
    <w:rsid w:val="009C12C5"/>
    <w:rsid w:val="009C263C"/>
    <w:rsid w:val="009C50BB"/>
    <w:rsid w:val="009C55A6"/>
    <w:rsid w:val="009C6DBC"/>
    <w:rsid w:val="009D0689"/>
    <w:rsid w:val="009D4345"/>
    <w:rsid w:val="009F1773"/>
    <w:rsid w:val="009F2531"/>
    <w:rsid w:val="009F6EE4"/>
    <w:rsid w:val="00A00EE2"/>
    <w:rsid w:val="00A06593"/>
    <w:rsid w:val="00A11EAF"/>
    <w:rsid w:val="00A15808"/>
    <w:rsid w:val="00A16E62"/>
    <w:rsid w:val="00A1761A"/>
    <w:rsid w:val="00A22F08"/>
    <w:rsid w:val="00A25D74"/>
    <w:rsid w:val="00A26210"/>
    <w:rsid w:val="00A31002"/>
    <w:rsid w:val="00A33145"/>
    <w:rsid w:val="00A334D0"/>
    <w:rsid w:val="00A358DC"/>
    <w:rsid w:val="00A35BB1"/>
    <w:rsid w:val="00A36458"/>
    <w:rsid w:val="00A405A7"/>
    <w:rsid w:val="00A429EF"/>
    <w:rsid w:val="00A4301D"/>
    <w:rsid w:val="00A457C1"/>
    <w:rsid w:val="00A5023B"/>
    <w:rsid w:val="00A519FA"/>
    <w:rsid w:val="00A60D1C"/>
    <w:rsid w:val="00A741E2"/>
    <w:rsid w:val="00A743F8"/>
    <w:rsid w:val="00A75D62"/>
    <w:rsid w:val="00A762EA"/>
    <w:rsid w:val="00A76974"/>
    <w:rsid w:val="00A801D3"/>
    <w:rsid w:val="00A8055F"/>
    <w:rsid w:val="00A823E2"/>
    <w:rsid w:val="00A82E00"/>
    <w:rsid w:val="00A854EF"/>
    <w:rsid w:val="00A87E58"/>
    <w:rsid w:val="00AA24CF"/>
    <w:rsid w:val="00AA4354"/>
    <w:rsid w:val="00AA61AA"/>
    <w:rsid w:val="00AB0D97"/>
    <w:rsid w:val="00AB2827"/>
    <w:rsid w:val="00AB44FA"/>
    <w:rsid w:val="00AB6EBB"/>
    <w:rsid w:val="00AC4802"/>
    <w:rsid w:val="00AD031B"/>
    <w:rsid w:val="00AD06B0"/>
    <w:rsid w:val="00AE1C32"/>
    <w:rsid w:val="00AE6EE3"/>
    <w:rsid w:val="00AF0B10"/>
    <w:rsid w:val="00AF5378"/>
    <w:rsid w:val="00AF5C8F"/>
    <w:rsid w:val="00B011BF"/>
    <w:rsid w:val="00B02A80"/>
    <w:rsid w:val="00B03CDB"/>
    <w:rsid w:val="00B05D99"/>
    <w:rsid w:val="00B05FB7"/>
    <w:rsid w:val="00B10233"/>
    <w:rsid w:val="00B13076"/>
    <w:rsid w:val="00B142C1"/>
    <w:rsid w:val="00B1477D"/>
    <w:rsid w:val="00B21CB6"/>
    <w:rsid w:val="00B2270C"/>
    <w:rsid w:val="00B23186"/>
    <w:rsid w:val="00B25A2E"/>
    <w:rsid w:val="00B25DCC"/>
    <w:rsid w:val="00B25E84"/>
    <w:rsid w:val="00B303FB"/>
    <w:rsid w:val="00B313CE"/>
    <w:rsid w:val="00B3318C"/>
    <w:rsid w:val="00B379FB"/>
    <w:rsid w:val="00B408CB"/>
    <w:rsid w:val="00B44513"/>
    <w:rsid w:val="00B60A82"/>
    <w:rsid w:val="00B62564"/>
    <w:rsid w:val="00B63F35"/>
    <w:rsid w:val="00B67AD3"/>
    <w:rsid w:val="00B737D2"/>
    <w:rsid w:val="00B7442E"/>
    <w:rsid w:val="00B76037"/>
    <w:rsid w:val="00B764B3"/>
    <w:rsid w:val="00B85BDF"/>
    <w:rsid w:val="00B861A3"/>
    <w:rsid w:val="00B86B9C"/>
    <w:rsid w:val="00B90F62"/>
    <w:rsid w:val="00BA30B2"/>
    <w:rsid w:val="00BB3040"/>
    <w:rsid w:val="00BB39E4"/>
    <w:rsid w:val="00BB6FF2"/>
    <w:rsid w:val="00BB7A04"/>
    <w:rsid w:val="00BC407C"/>
    <w:rsid w:val="00BC77F9"/>
    <w:rsid w:val="00BE2386"/>
    <w:rsid w:val="00BE6A2A"/>
    <w:rsid w:val="00BE7C57"/>
    <w:rsid w:val="00BF48C1"/>
    <w:rsid w:val="00BF6627"/>
    <w:rsid w:val="00C02CD5"/>
    <w:rsid w:val="00C046F5"/>
    <w:rsid w:val="00C05485"/>
    <w:rsid w:val="00C1776D"/>
    <w:rsid w:val="00C21E36"/>
    <w:rsid w:val="00C22F4C"/>
    <w:rsid w:val="00C23B90"/>
    <w:rsid w:val="00C24B17"/>
    <w:rsid w:val="00C2581A"/>
    <w:rsid w:val="00C3108C"/>
    <w:rsid w:val="00C331C8"/>
    <w:rsid w:val="00C336F3"/>
    <w:rsid w:val="00C35017"/>
    <w:rsid w:val="00C37273"/>
    <w:rsid w:val="00C43F43"/>
    <w:rsid w:val="00C45E81"/>
    <w:rsid w:val="00C510EF"/>
    <w:rsid w:val="00C539BF"/>
    <w:rsid w:val="00C6383A"/>
    <w:rsid w:val="00C65566"/>
    <w:rsid w:val="00C66BB1"/>
    <w:rsid w:val="00C675A2"/>
    <w:rsid w:val="00C75647"/>
    <w:rsid w:val="00C76DAB"/>
    <w:rsid w:val="00C81AF8"/>
    <w:rsid w:val="00C821A5"/>
    <w:rsid w:val="00C83F6D"/>
    <w:rsid w:val="00C86708"/>
    <w:rsid w:val="00C90D18"/>
    <w:rsid w:val="00C9207A"/>
    <w:rsid w:val="00C92DDD"/>
    <w:rsid w:val="00C9361B"/>
    <w:rsid w:val="00C94136"/>
    <w:rsid w:val="00C967ED"/>
    <w:rsid w:val="00C96D98"/>
    <w:rsid w:val="00C9740D"/>
    <w:rsid w:val="00CA4F99"/>
    <w:rsid w:val="00CB7D6E"/>
    <w:rsid w:val="00CC134F"/>
    <w:rsid w:val="00CC2CF4"/>
    <w:rsid w:val="00CC3030"/>
    <w:rsid w:val="00CC5B49"/>
    <w:rsid w:val="00CD08FD"/>
    <w:rsid w:val="00CD4BC1"/>
    <w:rsid w:val="00CE083D"/>
    <w:rsid w:val="00CE08E5"/>
    <w:rsid w:val="00CE22C7"/>
    <w:rsid w:val="00CE35BF"/>
    <w:rsid w:val="00CE70AB"/>
    <w:rsid w:val="00CE72D9"/>
    <w:rsid w:val="00CE7D99"/>
    <w:rsid w:val="00CF1063"/>
    <w:rsid w:val="00CF1667"/>
    <w:rsid w:val="00CF1ABF"/>
    <w:rsid w:val="00CF506D"/>
    <w:rsid w:val="00CF5685"/>
    <w:rsid w:val="00D064D8"/>
    <w:rsid w:val="00D067BB"/>
    <w:rsid w:val="00D146DA"/>
    <w:rsid w:val="00D1516C"/>
    <w:rsid w:val="00D22BF1"/>
    <w:rsid w:val="00D310E6"/>
    <w:rsid w:val="00D34DD4"/>
    <w:rsid w:val="00D36AD5"/>
    <w:rsid w:val="00D405B4"/>
    <w:rsid w:val="00D405D5"/>
    <w:rsid w:val="00D43E00"/>
    <w:rsid w:val="00D4611A"/>
    <w:rsid w:val="00D525E7"/>
    <w:rsid w:val="00D57E5E"/>
    <w:rsid w:val="00D60275"/>
    <w:rsid w:val="00D65D9D"/>
    <w:rsid w:val="00D66E2C"/>
    <w:rsid w:val="00D67D02"/>
    <w:rsid w:val="00D7005A"/>
    <w:rsid w:val="00D70348"/>
    <w:rsid w:val="00D70A75"/>
    <w:rsid w:val="00D7558D"/>
    <w:rsid w:val="00D757AE"/>
    <w:rsid w:val="00D841C8"/>
    <w:rsid w:val="00D842FC"/>
    <w:rsid w:val="00D902BD"/>
    <w:rsid w:val="00D9251C"/>
    <w:rsid w:val="00DA261E"/>
    <w:rsid w:val="00DA788B"/>
    <w:rsid w:val="00DB0BEC"/>
    <w:rsid w:val="00DB1DA0"/>
    <w:rsid w:val="00DB2611"/>
    <w:rsid w:val="00DB7276"/>
    <w:rsid w:val="00DB73A3"/>
    <w:rsid w:val="00DB7787"/>
    <w:rsid w:val="00DC0B50"/>
    <w:rsid w:val="00DC16CB"/>
    <w:rsid w:val="00DC715B"/>
    <w:rsid w:val="00DD0166"/>
    <w:rsid w:val="00DD08DA"/>
    <w:rsid w:val="00DD27CE"/>
    <w:rsid w:val="00DD56EC"/>
    <w:rsid w:val="00DE0A86"/>
    <w:rsid w:val="00DF1097"/>
    <w:rsid w:val="00DF13F2"/>
    <w:rsid w:val="00DF26B0"/>
    <w:rsid w:val="00DF4C6F"/>
    <w:rsid w:val="00E0192A"/>
    <w:rsid w:val="00E07E56"/>
    <w:rsid w:val="00E116DA"/>
    <w:rsid w:val="00E12B53"/>
    <w:rsid w:val="00E200B3"/>
    <w:rsid w:val="00E239F3"/>
    <w:rsid w:val="00E24109"/>
    <w:rsid w:val="00E33515"/>
    <w:rsid w:val="00E34C97"/>
    <w:rsid w:val="00E40C28"/>
    <w:rsid w:val="00E4168B"/>
    <w:rsid w:val="00E41CB3"/>
    <w:rsid w:val="00E4262B"/>
    <w:rsid w:val="00E65B97"/>
    <w:rsid w:val="00E71991"/>
    <w:rsid w:val="00E747FD"/>
    <w:rsid w:val="00E816F9"/>
    <w:rsid w:val="00E820A9"/>
    <w:rsid w:val="00E872CE"/>
    <w:rsid w:val="00E87F9F"/>
    <w:rsid w:val="00E91A81"/>
    <w:rsid w:val="00E91D87"/>
    <w:rsid w:val="00E925B2"/>
    <w:rsid w:val="00E93BCC"/>
    <w:rsid w:val="00E949CC"/>
    <w:rsid w:val="00EA0B36"/>
    <w:rsid w:val="00EA23F8"/>
    <w:rsid w:val="00EA402B"/>
    <w:rsid w:val="00EA59F6"/>
    <w:rsid w:val="00EB26B5"/>
    <w:rsid w:val="00EC1985"/>
    <w:rsid w:val="00ED1145"/>
    <w:rsid w:val="00ED3CAD"/>
    <w:rsid w:val="00EE0FC6"/>
    <w:rsid w:val="00EE2367"/>
    <w:rsid w:val="00EE45A4"/>
    <w:rsid w:val="00EE6596"/>
    <w:rsid w:val="00EF1915"/>
    <w:rsid w:val="00EF64B5"/>
    <w:rsid w:val="00EF6793"/>
    <w:rsid w:val="00F007C1"/>
    <w:rsid w:val="00F0382F"/>
    <w:rsid w:val="00F0534F"/>
    <w:rsid w:val="00F05FA6"/>
    <w:rsid w:val="00F063EA"/>
    <w:rsid w:val="00F253F6"/>
    <w:rsid w:val="00F271EE"/>
    <w:rsid w:val="00F30211"/>
    <w:rsid w:val="00F30E47"/>
    <w:rsid w:val="00F3303F"/>
    <w:rsid w:val="00F34214"/>
    <w:rsid w:val="00F35E41"/>
    <w:rsid w:val="00F37B53"/>
    <w:rsid w:val="00F41175"/>
    <w:rsid w:val="00F447E8"/>
    <w:rsid w:val="00F44F6F"/>
    <w:rsid w:val="00F51143"/>
    <w:rsid w:val="00F527BF"/>
    <w:rsid w:val="00F52B29"/>
    <w:rsid w:val="00F56C64"/>
    <w:rsid w:val="00F6583C"/>
    <w:rsid w:val="00F661A1"/>
    <w:rsid w:val="00F66659"/>
    <w:rsid w:val="00F67B54"/>
    <w:rsid w:val="00F7047A"/>
    <w:rsid w:val="00F7444A"/>
    <w:rsid w:val="00F7672E"/>
    <w:rsid w:val="00F83512"/>
    <w:rsid w:val="00F86D79"/>
    <w:rsid w:val="00F9310E"/>
    <w:rsid w:val="00F94E91"/>
    <w:rsid w:val="00F96344"/>
    <w:rsid w:val="00F96564"/>
    <w:rsid w:val="00FA1F87"/>
    <w:rsid w:val="00FA1FE0"/>
    <w:rsid w:val="00FA45CF"/>
    <w:rsid w:val="00FB31D5"/>
    <w:rsid w:val="00FB42FA"/>
    <w:rsid w:val="00FC5C2E"/>
    <w:rsid w:val="00FD3C02"/>
    <w:rsid w:val="00FD44CA"/>
    <w:rsid w:val="00FD44EE"/>
    <w:rsid w:val="00FD48C9"/>
    <w:rsid w:val="00FD7CE8"/>
    <w:rsid w:val="00FE1732"/>
    <w:rsid w:val="00FE2EA7"/>
    <w:rsid w:val="00FE5D4B"/>
    <w:rsid w:val="00FE7261"/>
    <w:rsid w:val="00FE7B23"/>
    <w:rsid w:val="00FF31EF"/>
    <w:rsid w:val="00FF54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rsid w:val="00D3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rsid w:val="00D3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YDSX9Iy1Zo8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DhWv_Zv1GEc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icpac.tv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tho.com.br/carreira-sucesso/noticias/o-que-e-arte-digital" TargetMode="External"/><Relationship Id="rId24" Type="http://schemas.openxmlformats.org/officeDocument/2006/relationships/hyperlink" Target="mailto:nanychika@yahoo.com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olourpaint.br.uptodown.com/ubuntu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://www.neteducacao.com.br/educonexao/home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rezi.com/xu5vcv7th06f/vocabulario-e-termos-uteis-desenho-e-animacao/" TargetMode="External"/><Relationship Id="rId2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0307-09D7-453E-AFCC-394DB100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3982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Cabeçalhos</vt:lpstr>
      </vt:variant>
      <vt:variant>
        <vt:i4>19</vt:i4>
      </vt:variant>
      <vt:variant>
        <vt:lpstr>Title</vt:lpstr>
      </vt:variant>
      <vt:variant>
        <vt:i4>1</vt:i4>
      </vt:variant>
    </vt:vector>
  </HeadingPairs>
  <TitlesOfParts>
    <vt:vector size="21" baseType="lpstr">
      <vt:lpstr/>
      <vt:lpstr>        INSTRUÇÕES PARA O TRABALHO FINAL</vt:lpstr>
      <vt:lpstr>    </vt:lpstr>
      <vt:lpstr>    Disciplinas/Áreas do Conhecimento: </vt:lpstr>
      <vt:lpstr>    </vt:lpstr>
      <vt:lpstr>    Competência(s) / Objetivo(s) de Aprendizagem </vt:lpstr>
      <vt:lpstr>    Conteúdos: </vt:lpstr>
      <vt:lpstr>    </vt:lpstr>
      <vt:lpstr>    Palavras Chave: </vt:lpstr>
      <vt:lpstr>    </vt:lpstr>
      <vt:lpstr>    Para Organizar o seu Trabalho e Saber Mais</vt:lpstr>
      <vt:lpstr>    </vt:lpstr>
      <vt:lpstr>    Proposta de Trabalho</vt:lpstr>
      <vt:lpstr>    1ª Etapa: Exibição do Filme</vt:lpstr>
      <vt:lpstr>    2ª Etapa: Debate sobre o filme </vt:lpstr>
      <vt:lpstr>    3º Etapa: Língua Portuguesa – Narrativa</vt:lpstr>
      <vt:lpstr>    4º Etapa: Geografia - noções de espacialidade e consciência do mundo</vt:lpstr>
      <vt:lpstr>    5º Etapa: História - noções de tempo cronológico e processos históricos </vt:lpstr>
      <vt:lpstr>    </vt:lpstr>
      <vt:lpstr>    </vt:lpstr>
      <vt:lpstr/>
    </vt:vector>
  </TitlesOfParts>
  <Company>Microsoft</Company>
  <LinksUpToDate>false</LinksUpToDate>
  <CharactersWithSpaces>4710</CharactersWithSpaces>
  <SharedDoc>false</SharedDoc>
  <HLinks>
    <vt:vector size="48" baseType="variant">
      <vt:variant>
        <vt:i4>1769584</vt:i4>
      </vt:variant>
      <vt:variant>
        <vt:i4>21</vt:i4>
      </vt:variant>
      <vt:variant>
        <vt:i4>0</vt:i4>
      </vt:variant>
      <vt:variant>
        <vt:i4>5</vt:i4>
      </vt:variant>
      <vt:variant>
        <vt:lpwstr>mailto:nanychika@yahoo.com.br</vt:lpwstr>
      </vt:variant>
      <vt:variant>
        <vt:lpwstr/>
      </vt:variant>
      <vt:variant>
        <vt:i4>65543</vt:i4>
      </vt:variant>
      <vt:variant>
        <vt:i4>18</vt:i4>
      </vt:variant>
      <vt:variant>
        <vt:i4>0</vt:i4>
      </vt:variant>
      <vt:variant>
        <vt:i4>5</vt:i4>
      </vt:variant>
      <vt:variant>
        <vt:lpwstr>http://picpac.tv/</vt:lpwstr>
      </vt:variant>
      <vt:variant>
        <vt:lpwstr/>
      </vt:variant>
      <vt:variant>
        <vt:i4>1835096</vt:i4>
      </vt:variant>
      <vt:variant>
        <vt:i4>15</vt:i4>
      </vt:variant>
      <vt:variant>
        <vt:i4>0</vt:i4>
      </vt:variant>
      <vt:variant>
        <vt:i4>5</vt:i4>
      </vt:variant>
      <vt:variant>
        <vt:lpwstr>http://kolourpaint.br.uptodown.com/ubuntu</vt:lpwstr>
      </vt:variant>
      <vt:variant>
        <vt:lpwstr/>
      </vt:variant>
      <vt:variant>
        <vt:i4>5242954</vt:i4>
      </vt:variant>
      <vt:variant>
        <vt:i4>12</vt:i4>
      </vt:variant>
      <vt:variant>
        <vt:i4>0</vt:i4>
      </vt:variant>
      <vt:variant>
        <vt:i4>5</vt:i4>
      </vt:variant>
      <vt:variant>
        <vt:lpwstr>https://prezi.com/xu5vcv7th06f/vocabulario-e-termos-uteis-desenho-e-animacao/</vt:lpwstr>
      </vt:variant>
      <vt:variant>
        <vt:lpwstr/>
      </vt:variant>
      <vt:variant>
        <vt:i4>760230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YDSX9Iy1Zo8</vt:lpwstr>
      </vt:variant>
      <vt:variant>
        <vt:lpwstr/>
      </vt:variant>
      <vt:variant>
        <vt:i4>7274514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DhWv_Zv1GEc</vt:lpwstr>
      </vt:variant>
      <vt:variant>
        <vt:lpwstr/>
      </vt:variant>
      <vt:variant>
        <vt:i4>6553720</vt:i4>
      </vt:variant>
      <vt:variant>
        <vt:i4>3</vt:i4>
      </vt:variant>
      <vt:variant>
        <vt:i4>0</vt:i4>
      </vt:variant>
      <vt:variant>
        <vt:i4>5</vt:i4>
      </vt:variant>
      <vt:variant>
        <vt:lpwstr>http://www.catho.com.br/carreira-sucesso/noticias/o-que-e-arte-digital</vt:lpwstr>
      </vt:variant>
      <vt:variant>
        <vt:lpwstr/>
      </vt:variant>
      <vt:variant>
        <vt:i4>131075</vt:i4>
      </vt:variant>
      <vt:variant>
        <vt:i4>0</vt:i4>
      </vt:variant>
      <vt:variant>
        <vt:i4>0</vt:i4>
      </vt:variant>
      <vt:variant>
        <vt:i4>5</vt:i4>
      </vt:variant>
      <vt:variant>
        <vt:lpwstr>http://www.neteducacao.com.br/educonexao/h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social</cp:lastModifiedBy>
  <cp:revision>2</cp:revision>
  <cp:lastPrinted>2011-06-13T12:44:00Z</cp:lastPrinted>
  <dcterms:created xsi:type="dcterms:W3CDTF">2016-08-05T21:51:00Z</dcterms:created>
  <dcterms:modified xsi:type="dcterms:W3CDTF">2016-08-05T21:51:00Z</dcterms:modified>
</cp:coreProperties>
</file>